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16AEF" w14:textId="5B4C60C0" w:rsidR="00A54E61" w:rsidRPr="003A645B" w:rsidRDefault="002F2264" w:rsidP="00BA6E6A">
      <w:pPr>
        <w:rPr>
          <w:lang w:val="en-US" w:bidi="km-KH"/>
        </w:rPr>
      </w:pPr>
      <w:r w:rsidRPr="003A645B">
        <w:rPr>
          <w:sz w:val="22"/>
          <w:lang w:val="en-US"/>
        </w:rPr>
        <w:tab/>
      </w:r>
    </w:p>
    <w:p w14:paraId="42EC6686" w14:textId="1C289A7E" w:rsidR="006A71A6" w:rsidRPr="003A645B" w:rsidRDefault="00E25B1F" w:rsidP="00E804F4">
      <w:pPr>
        <w:ind w:firstLine="0"/>
        <w:rPr>
          <w:lang w:val="en-US"/>
        </w:rPr>
      </w:pPr>
      <w:r w:rsidRPr="003A645B">
        <w:rPr>
          <w:noProof/>
          <w:lang w:val="en-US" w:bidi="km-K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25FF68" wp14:editId="345DB950">
                <wp:simplePos x="0" y="0"/>
                <wp:positionH relativeFrom="margin">
                  <wp:posOffset>213699</wp:posOffset>
                </wp:positionH>
                <wp:positionV relativeFrom="paragraph">
                  <wp:posOffset>22734</wp:posOffset>
                </wp:positionV>
                <wp:extent cx="5595041" cy="809625"/>
                <wp:effectExtent l="19050" t="19050" r="43815" b="4762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5041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rgbClr val="22BBE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6C8CB" w14:textId="594CE1FB" w:rsidR="0075230A" w:rsidRDefault="00D15DB2" w:rsidP="002416CE">
                            <w:pPr>
                              <w:ind w:firstLine="0"/>
                              <w:jc w:val="center"/>
                              <w:rPr>
                                <w:b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2"/>
                                <w:lang w:val="en-US"/>
                              </w:rPr>
                              <w:t xml:space="preserve">STUDY CASE </w:t>
                            </w:r>
                            <w:r w:rsidR="004C448F">
                              <w:rPr>
                                <w:b/>
                                <w:sz w:val="22"/>
                                <w:lang w:val="en-US"/>
                              </w:rPr>
                              <w:t>2</w:t>
                            </w:r>
                          </w:p>
                          <w:p w14:paraId="2ACCB8CF" w14:textId="07634EF8" w:rsidR="00BA6E6A" w:rsidRPr="00BA6E6A" w:rsidRDefault="004C448F" w:rsidP="004C448F">
                            <w:pPr>
                              <w:ind w:firstLine="0"/>
                              <w:jc w:val="center"/>
                              <w:rPr>
                                <w:b/>
                                <w:sz w:val="32"/>
                                <w:lang w:val="en-US"/>
                              </w:rPr>
                            </w:pPr>
                            <w:r w:rsidRPr="004C448F">
                              <w:rPr>
                                <w:b/>
                                <w:sz w:val="22"/>
                                <w:lang w:val="en-US"/>
                              </w:rPr>
                              <w:t>VISIBILITY OF SYSTEM STATUS</w:t>
                            </w:r>
                            <w:r>
                              <w:rPr>
                                <w:b/>
                                <w:sz w:val="22"/>
                                <w:lang w:val="en-US"/>
                              </w:rPr>
                              <w:t xml:space="preserve"> / </w:t>
                            </w:r>
                            <w:r w:rsidRPr="004C448F">
                              <w:rPr>
                                <w:b/>
                                <w:sz w:val="22"/>
                                <w:lang w:val="en-US"/>
                              </w:rPr>
                              <w:t>USER CONTROL AND FREED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25FF6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6.85pt;margin-top:1.8pt;width:440.55pt;height:63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" strokecolor="#22bbea" strokeweight="4pt">
                <v:textbox>
                  <w:txbxContent>
                    <w:p w14:paraId="6476C8CB" w14:textId="594CE1FB" w:rsidR="0075230A" w:rsidRDefault="00D15DB2" w:rsidP="002416CE">
                      <w:pPr>
                        <w:ind w:firstLine="0"/>
                        <w:jc w:val="center"/>
                        <w:rPr>
                          <w:b/>
                          <w:sz w:val="22"/>
                          <w:lang w:val="en-US"/>
                        </w:rPr>
                      </w:pPr>
                      <w:r>
                        <w:rPr>
                          <w:b/>
                          <w:sz w:val="22"/>
                          <w:lang w:val="en-US"/>
                        </w:rPr>
                        <w:t xml:space="preserve">STUDY CASE </w:t>
                      </w:r>
                      <w:r w:rsidR="004C448F">
                        <w:rPr>
                          <w:b/>
                          <w:sz w:val="22"/>
                          <w:lang w:val="en-US"/>
                        </w:rPr>
                        <w:t>2</w:t>
                      </w:r>
                    </w:p>
                    <w:p w14:paraId="2ACCB8CF" w14:textId="07634EF8" w:rsidR="00BA6E6A" w:rsidRPr="00BA6E6A" w:rsidRDefault="004C448F" w:rsidP="004C448F">
                      <w:pPr>
                        <w:ind w:firstLine="0"/>
                        <w:jc w:val="center"/>
                        <w:rPr>
                          <w:b/>
                          <w:sz w:val="32"/>
                          <w:lang w:val="en-US"/>
                        </w:rPr>
                      </w:pPr>
                      <w:r w:rsidRPr="004C448F">
                        <w:rPr>
                          <w:b/>
                          <w:sz w:val="22"/>
                          <w:lang w:val="en-US"/>
                        </w:rPr>
                        <w:t>VISIBILITY OF SYSTEM STATUS</w:t>
                      </w:r>
                      <w:r>
                        <w:rPr>
                          <w:b/>
                          <w:sz w:val="22"/>
                          <w:lang w:val="en-US"/>
                        </w:rPr>
                        <w:t xml:space="preserve"> / </w:t>
                      </w:r>
                      <w:r w:rsidRPr="004C448F">
                        <w:rPr>
                          <w:b/>
                          <w:sz w:val="22"/>
                          <w:lang w:val="en-US"/>
                        </w:rPr>
                        <w:t>USER CONTROL AND FREED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F86B5D" w14:textId="77777777" w:rsidR="00BA6E6A" w:rsidRPr="003A645B" w:rsidRDefault="00BA6E6A" w:rsidP="00E804F4">
      <w:pPr>
        <w:ind w:firstLine="0"/>
        <w:rPr>
          <w:lang w:val="en-US"/>
        </w:rPr>
      </w:pPr>
    </w:p>
    <w:p w14:paraId="6F3BC817" w14:textId="77777777" w:rsidR="00BA6E6A" w:rsidRPr="003A645B" w:rsidRDefault="00BA6E6A" w:rsidP="00E804F4">
      <w:pPr>
        <w:ind w:firstLine="0"/>
        <w:rPr>
          <w:lang w:val="en-US"/>
        </w:rPr>
      </w:pPr>
    </w:p>
    <w:p w14:paraId="63781D7A" w14:textId="77777777" w:rsidR="00BA6E6A" w:rsidRPr="003A645B" w:rsidRDefault="00BA6E6A" w:rsidP="00E804F4">
      <w:pPr>
        <w:ind w:firstLine="0"/>
        <w:rPr>
          <w:lang w:val="en-US"/>
        </w:rPr>
      </w:pPr>
    </w:p>
    <w:p w14:paraId="120FCCBB" w14:textId="77777777" w:rsidR="00BA6E6A" w:rsidRPr="003A645B" w:rsidRDefault="00BA6E6A" w:rsidP="00E804F4">
      <w:pPr>
        <w:ind w:firstLine="0"/>
        <w:rPr>
          <w:lang w:val="en-US"/>
        </w:rPr>
      </w:pPr>
    </w:p>
    <w:p w14:paraId="335D7CB5" w14:textId="77777777" w:rsidR="00067950" w:rsidRDefault="00067950" w:rsidP="00D15DB2">
      <w:pPr>
        <w:ind w:firstLine="0"/>
        <w:rPr>
          <w:lang w:val="en-US" w:bidi="km-KH"/>
        </w:rPr>
      </w:pPr>
    </w:p>
    <w:p w14:paraId="451091B8" w14:textId="5A7851AB" w:rsidR="000618FD" w:rsidRPr="000618FD" w:rsidRDefault="00A65FE9" w:rsidP="00E15DCC">
      <w:pPr>
        <w:pStyle w:val="Heading1"/>
      </w:pPr>
      <w:r>
        <w:rPr>
          <w:lang w:val="en-US"/>
        </w:rPr>
        <w:t>INITIAL APPLICATION</w:t>
      </w:r>
    </w:p>
    <w:p w14:paraId="1E43F5C4" w14:textId="77777777" w:rsidR="000618FD" w:rsidRDefault="000618FD" w:rsidP="00A1510D">
      <w:pPr>
        <w:ind w:firstLine="0"/>
        <w:rPr>
          <w:lang w:val="en-US"/>
        </w:rPr>
      </w:pPr>
    </w:p>
    <w:p w14:paraId="17931939" w14:textId="4DF85469" w:rsidR="006E5D4B" w:rsidRDefault="006E5D4B" w:rsidP="00A1510D">
      <w:pPr>
        <w:ind w:firstLine="0"/>
        <w:rPr>
          <w:lang w:val="en-US"/>
        </w:rPr>
      </w:pPr>
      <w:r>
        <w:rPr>
          <w:lang w:val="en-US"/>
        </w:rPr>
        <w:t xml:space="preserve">This application is a web application dedicated to </w:t>
      </w:r>
      <w:r w:rsidR="001E3F0C">
        <w:rPr>
          <w:lang w:val="en-US"/>
        </w:rPr>
        <w:t>book a single/round bug trip.</w:t>
      </w:r>
    </w:p>
    <w:p w14:paraId="54C93C4A" w14:textId="77777777" w:rsidR="001E3F0C" w:rsidRDefault="001E3F0C" w:rsidP="00A1510D">
      <w:pPr>
        <w:ind w:firstLine="0"/>
        <w:rPr>
          <w:lang w:val="en-US"/>
        </w:rPr>
      </w:pPr>
    </w:p>
    <w:p w14:paraId="471AB767" w14:textId="1A68EB17" w:rsidR="001E3F0C" w:rsidRDefault="001E3F0C" w:rsidP="00A1510D">
      <w:pPr>
        <w:ind w:firstLine="0"/>
        <w:rPr>
          <w:lang w:val="en-US"/>
        </w:rPr>
      </w:pPr>
      <w:r>
        <w:rPr>
          <w:lang w:val="en-US"/>
        </w:rPr>
        <w:t>The application is composed of different views:</w:t>
      </w:r>
    </w:p>
    <w:p w14:paraId="25AE089C" w14:textId="0B79A8E0" w:rsidR="006E5D4B" w:rsidRDefault="006E5D4B" w:rsidP="00977D86">
      <w:pPr>
        <w:ind w:firstLine="0"/>
        <w:jc w:val="center"/>
        <w:rPr>
          <w:lang w:val="en-US"/>
        </w:rPr>
      </w:pPr>
    </w:p>
    <w:p w14:paraId="3CBA5F94" w14:textId="6A944288" w:rsidR="00DF3129" w:rsidRDefault="001E3F0C" w:rsidP="001E3F0C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>The customer preferences for a single/round bus trip</w:t>
      </w:r>
    </w:p>
    <w:p w14:paraId="03AEC6D4" w14:textId="6400E835" w:rsidR="001E3F0C" w:rsidRDefault="001E3F0C" w:rsidP="001E3F0C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>The list of possible bus available given the customer preferences</w:t>
      </w:r>
    </w:p>
    <w:p w14:paraId="4276D61D" w14:textId="2D42B0C9" w:rsidR="001E3F0C" w:rsidRDefault="001E3F0C" w:rsidP="001E3F0C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 xml:space="preserve">The </w:t>
      </w:r>
      <w:proofErr w:type="gramStart"/>
      <w:r>
        <w:rPr>
          <w:lang w:val="en-US"/>
        </w:rPr>
        <w:t>passengers  information</w:t>
      </w:r>
      <w:proofErr w:type="gramEnd"/>
      <w:r>
        <w:rPr>
          <w:lang w:val="en-US"/>
        </w:rPr>
        <w:t xml:space="preserve"> for the trip</w:t>
      </w:r>
    </w:p>
    <w:p w14:paraId="11D912A6" w14:textId="6B7434D1" w:rsidR="001E3F0C" w:rsidRDefault="001E3F0C" w:rsidP="001E3F0C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>The payment information</w:t>
      </w:r>
    </w:p>
    <w:p w14:paraId="641B1588" w14:textId="76AA90DD" w:rsidR="001E3F0C" w:rsidRDefault="001E3F0C" w:rsidP="001E3F0C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>The confirmation view</w:t>
      </w:r>
    </w:p>
    <w:p w14:paraId="1B85CA32" w14:textId="77777777" w:rsidR="001E3F0C" w:rsidRDefault="001E3F0C" w:rsidP="001E3F0C">
      <w:pPr>
        <w:rPr>
          <w:lang w:val="en-US"/>
        </w:rPr>
      </w:pPr>
    </w:p>
    <w:p w14:paraId="197DA346" w14:textId="77777777" w:rsidR="001E3F0C" w:rsidRDefault="001E3F0C" w:rsidP="00A65FE9">
      <w:pPr>
        <w:ind w:left="708" w:firstLine="0"/>
        <w:rPr>
          <w:lang w:val="en-US"/>
        </w:rPr>
      </w:pPr>
    </w:p>
    <w:p w14:paraId="7B45C4E9" w14:textId="797FBCA8" w:rsidR="001E3F0C" w:rsidRPr="001E3F0C" w:rsidRDefault="001E3F0C" w:rsidP="00A65FE9">
      <w:pPr>
        <w:ind w:left="708" w:firstLine="0"/>
        <w:rPr>
          <w:u w:val="single"/>
          <w:lang w:val="en-US"/>
        </w:rPr>
      </w:pPr>
      <w:r w:rsidRPr="001E3F0C">
        <w:rPr>
          <w:u w:val="single"/>
          <w:lang w:val="en-US"/>
        </w:rPr>
        <w:t>Customer preferences</w:t>
      </w:r>
      <w:r>
        <w:rPr>
          <w:u w:val="single"/>
          <w:lang w:val="en-US"/>
        </w:rPr>
        <w:t xml:space="preserve"> view</w:t>
      </w:r>
    </w:p>
    <w:p w14:paraId="3EA02A9C" w14:textId="5565F232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>From destination</w:t>
      </w:r>
    </w:p>
    <w:p w14:paraId="64EF8FA1" w14:textId="589FCAB8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>To destination</w:t>
      </w:r>
    </w:p>
    <w:p w14:paraId="430958C8" w14:textId="3E5E8B43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>Departure date</w:t>
      </w:r>
    </w:p>
    <w:p w14:paraId="0530DB6D" w14:textId="50843F7D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>Return date (if any)</w:t>
      </w:r>
    </w:p>
    <w:p w14:paraId="4C1158B0" w14:textId="012E3F1E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>Number of passengers</w:t>
      </w:r>
    </w:p>
    <w:p w14:paraId="7C84794B" w14:textId="0DA1F7B2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>Number of bags</w:t>
      </w:r>
    </w:p>
    <w:p w14:paraId="66380197" w14:textId="5F1DBD28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>Options:</w:t>
      </w:r>
    </w:p>
    <w:p w14:paraId="19A80D95" w14:textId="075312CF" w:rsidR="001E3F0C" w:rsidRDefault="001E3F0C" w:rsidP="00A65FE9">
      <w:pPr>
        <w:pStyle w:val="ListParagraph"/>
        <w:numPr>
          <w:ilvl w:val="1"/>
          <w:numId w:val="39"/>
        </w:numPr>
        <w:ind w:left="2432"/>
        <w:rPr>
          <w:lang w:val="en-US"/>
        </w:rPr>
      </w:pPr>
      <w:r>
        <w:rPr>
          <w:lang w:val="en-US"/>
        </w:rPr>
        <w:t>Direct bus</w:t>
      </w:r>
    </w:p>
    <w:p w14:paraId="78163744" w14:textId="166BAA91" w:rsidR="001E3F0C" w:rsidRPr="001E3F0C" w:rsidRDefault="001E3F0C" w:rsidP="00A65FE9">
      <w:pPr>
        <w:pStyle w:val="ListParagraph"/>
        <w:numPr>
          <w:ilvl w:val="1"/>
          <w:numId w:val="39"/>
        </w:numPr>
        <w:ind w:left="2432"/>
        <w:rPr>
          <w:lang w:val="en-US"/>
        </w:rPr>
      </w:pPr>
      <w:r>
        <w:rPr>
          <w:lang w:val="en-US"/>
        </w:rPr>
        <w:t>Nonsmoking bus</w:t>
      </w:r>
    </w:p>
    <w:p w14:paraId="40A8ACBD" w14:textId="53A92EDA" w:rsidR="004C448F" w:rsidRDefault="004C448F" w:rsidP="00A65FE9">
      <w:pPr>
        <w:spacing w:line="240" w:lineRule="auto"/>
        <w:ind w:left="708" w:firstLine="0"/>
        <w:rPr>
          <w:lang w:val="en-US"/>
        </w:rPr>
      </w:pPr>
    </w:p>
    <w:p w14:paraId="5788E0A0" w14:textId="77777777" w:rsidR="003E1C9E" w:rsidRDefault="003E1C9E" w:rsidP="00A65FE9">
      <w:pPr>
        <w:ind w:left="708" w:firstLine="0"/>
        <w:rPr>
          <w:lang w:val="en-US"/>
        </w:rPr>
      </w:pPr>
    </w:p>
    <w:p w14:paraId="44726798" w14:textId="6EDB75EE" w:rsidR="001E3F0C" w:rsidRDefault="001E3F0C" w:rsidP="00A65FE9">
      <w:pPr>
        <w:ind w:left="708" w:firstLine="0"/>
        <w:rPr>
          <w:u w:val="single"/>
          <w:lang w:val="en-US"/>
        </w:rPr>
      </w:pPr>
      <w:r>
        <w:rPr>
          <w:u w:val="single"/>
          <w:lang w:val="en-US"/>
        </w:rPr>
        <w:t>Departure/Return ticket view</w:t>
      </w:r>
    </w:p>
    <w:p w14:paraId="74482418" w14:textId="77777777" w:rsidR="001E3F0C" w:rsidRDefault="001E3F0C" w:rsidP="00A65FE9">
      <w:pPr>
        <w:ind w:left="708" w:firstLine="0"/>
        <w:rPr>
          <w:u w:val="single"/>
          <w:lang w:val="en-US"/>
        </w:rPr>
      </w:pPr>
    </w:p>
    <w:p w14:paraId="0E9D97A5" w14:textId="1508AFA4" w:rsidR="001E3F0C" w:rsidRPr="001E3F0C" w:rsidRDefault="001E3F0C" w:rsidP="00A65FE9">
      <w:pPr>
        <w:ind w:left="708" w:firstLine="0"/>
        <w:rPr>
          <w:lang w:val="en-US"/>
        </w:rPr>
      </w:pPr>
      <w:r w:rsidRPr="001E3F0C">
        <w:rPr>
          <w:lang w:val="en-US"/>
        </w:rPr>
        <w:t xml:space="preserve">For each </w:t>
      </w:r>
      <w:r>
        <w:rPr>
          <w:lang w:val="en-US"/>
        </w:rPr>
        <w:t xml:space="preserve">available </w:t>
      </w:r>
      <w:r w:rsidRPr="001E3F0C">
        <w:rPr>
          <w:lang w:val="en-US"/>
        </w:rPr>
        <w:t>bus:</w:t>
      </w:r>
    </w:p>
    <w:p w14:paraId="2CA3D308" w14:textId="601D6683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>Departure date/time</w:t>
      </w:r>
    </w:p>
    <w:p w14:paraId="5E54390C" w14:textId="0B7E4E18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>Arrival date / time</w:t>
      </w:r>
    </w:p>
    <w:p w14:paraId="62F291AB" w14:textId="65FAB2F8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 xml:space="preserve">Options </w:t>
      </w:r>
    </w:p>
    <w:p w14:paraId="3DF151A1" w14:textId="77777777" w:rsidR="001E3F0C" w:rsidRDefault="001E3F0C" w:rsidP="00A65FE9">
      <w:pPr>
        <w:pStyle w:val="ListParagraph"/>
        <w:numPr>
          <w:ilvl w:val="1"/>
          <w:numId w:val="39"/>
        </w:numPr>
        <w:ind w:left="2432"/>
        <w:rPr>
          <w:lang w:val="en-US"/>
        </w:rPr>
      </w:pPr>
      <w:r>
        <w:rPr>
          <w:lang w:val="en-US"/>
        </w:rPr>
        <w:t>Direct bus</w:t>
      </w:r>
    </w:p>
    <w:p w14:paraId="6DD56B25" w14:textId="77777777" w:rsidR="001E3F0C" w:rsidRDefault="001E3F0C" w:rsidP="00A65FE9">
      <w:pPr>
        <w:pStyle w:val="ListParagraph"/>
        <w:numPr>
          <w:ilvl w:val="1"/>
          <w:numId w:val="39"/>
        </w:numPr>
        <w:ind w:left="2432"/>
        <w:rPr>
          <w:lang w:val="en-US"/>
        </w:rPr>
      </w:pPr>
      <w:r>
        <w:rPr>
          <w:lang w:val="en-US"/>
        </w:rPr>
        <w:t>Nonsmoking bus</w:t>
      </w:r>
    </w:p>
    <w:p w14:paraId="2F7C6C98" w14:textId="6090E223" w:rsidR="001E3F0C" w:rsidRDefault="001E3F0C" w:rsidP="00A65FE9">
      <w:pPr>
        <w:pStyle w:val="ListParagraph"/>
        <w:numPr>
          <w:ilvl w:val="1"/>
          <w:numId w:val="39"/>
        </w:numPr>
        <w:ind w:left="2432"/>
        <w:rPr>
          <w:lang w:val="en-US"/>
        </w:rPr>
      </w:pPr>
      <w:r>
        <w:rPr>
          <w:lang w:val="en-US"/>
        </w:rPr>
        <w:t>Wi-Fi or not</w:t>
      </w:r>
    </w:p>
    <w:p w14:paraId="535ECA53" w14:textId="4291F247" w:rsidR="001E3F0C" w:rsidRDefault="001E3F0C" w:rsidP="00A65FE9">
      <w:pPr>
        <w:pStyle w:val="ListParagraph"/>
        <w:numPr>
          <w:ilvl w:val="1"/>
          <w:numId w:val="39"/>
        </w:numPr>
        <w:ind w:left="2432"/>
        <w:rPr>
          <w:lang w:val="en-US"/>
        </w:rPr>
      </w:pPr>
      <w:r>
        <w:rPr>
          <w:lang w:val="en-US"/>
        </w:rPr>
        <w:t>Air conditioning or not</w:t>
      </w:r>
    </w:p>
    <w:p w14:paraId="5CF1C7FC" w14:textId="0020B32D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>Number of changes</w:t>
      </w:r>
    </w:p>
    <w:p w14:paraId="74085E90" w14:textId="1EC4C91B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>Duration</w:t>
      </w:r>
    </w:p>
    <w:p w14:paraId="7B8F2B8F" w14:textId="1A44DDC7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u w:val="single"/>
          <w:lang w:val="en-US"/>
        </w:rPr>
      </w:pPr>
      <w:r>
        <w:rPr>
          <w:lang w:val="en-US"/>
        </w:rPr>
        <w:t>Price</w:t>
      </w:r>
    </w:p>
    <w:p w14:paraId="5D21CD93" w14:textId="0C898328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 xml:space="preserve">Position within the </w:t>
      </w:r>
      <w:proofErr w:type="gramStart"/>
      <w:r>
        <w:rPr>
          <w:lang w:val="en-US"/>
        </w:rPr>
        <w:t>bus</w:t>
      </w:r>
      <w:r w:rsidR="00F53B37">
        <w:rPr>
          <w:lang w:val="en-US"/>
        </w:rPr>
        <w:t xml:space="preserve">  (</w:t>
      </w:r>
      <w:proofErr w:type="gramEnd"/>
      <w:r w:rsidR="00F53B37">
        <w:rPr>
          <w:lang w:val="en-US"/>
        </w:rPr>
        <w:t>editable by user)</w:t>
      </w:r>
    </w:p>
    <w:p w14:paraId="391E389C" w14:textId="77777777" w:rsidR="004C448F" w:rsidRDefault="004C448F" w:rsidP="00A65FE9">
      <w:pPr>
        <w:ind w:left="708" w:firstLine="0"/>
        <w:rPr>
          <w:lang w:val="en-US"/>
        </w:rPr>
      </w:pPr>
    </w:p>
    <w:p w14:paraId="1D16F4F3" w14:textId="77777777" w:rsidR="001E3F0C" w:rsidRDefault="001E3F0C" w:rsidP="00A65FE9">
      <w:pPr>
        <w:ind w:left="708" w:firstLine="0"/>
        <w:rPr>
          <w:lang w:val="en-US"/>
        </w:rPr>
      </w:pPr>
    </w:p>
    <w:p w14:paraId="456563DF" w14:textId="77777777" w:rsidR="001E3F0C" w:rsidRDefault="001E3F0C" w:rsidP="00A65FE9">
      <w:pPr>
        <w:ind w:left="708" w:firstLine="0"/>
        <w:rPr>
          <w:lang w:val="en-US"/>
        </w:rPr>
      </w:pPr>
    </w:p>
    <w:p w14:paraId="5DB544FE" w14:textId="13BEC4E9" w:rsidR="001E3F0C" w:rsidRDefault="001E3F0C" w:rsidP="00A65FE9">
      <w:pPr>
        <w:ind w:left="708" w:firstLine="0"/>
        <w:rPr>
          <w:u w:val="single"/>
          <w:lang w:val="en-US"/>
        </w:rPr>
      </w:pPr>
      <w:r>
        <w:rPr>
          <w:u w:val="single"/>
          <w:lang w:val="en-US"/>
        </w:rPr>
        <w:lastRenderedPageBreak/>
        <w:t>Passenger information</w:t>
      </w:r>
    </w:p>
    <w:p w14:paraId="0E249C18" w14:textId="77777777" w:rsidR="001E3F0C" w:rsidRDefault="001E3F0C" w:rsidP="00A65FE9">
      <w:pPr>
        <w:ind w:left="708" w:firstLine="0"/>
        <w:rPr>
          <w:u w:val="single"/>
          <w:lang w:val="en-US"/>
        </w:rPr>
      </w:pPr>
    </w:p>
    <w:p w14:paraId="2D84F3B3" w14:textId="61B13000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>First name</w:t>
      </w:r>
    </w:p>
    <w:p w14:paraId="21C37020" w14:textId="2B6BB0FA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>Last name</w:t>
      </w:r>
    </w:p>
    <w:p w14:paraId="658B4890" w14:textId="7DE965B0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>Date of birth</w:t>
      </w:r>
    </w:p>
    <w:p w14:paraId="5D71398A" w14:textId="21E0C3A4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>VIP member ID</w:t>
      </w:r>
    </w:p>
    <w:p w14:paraId="6F72CAF3" w14:textId="089EF939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>Facebook</w:t>
      </w:r>
    </w:p>
    <w:p w14:paraId="46BE2BB1" w14:textId="0529C6C8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>Mail</w:t>
      </w:r>
    </w:p>
    <w:p w14:paraId="55CBC3F7" w14:textId="13483FA5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>Date of birth</w:t>
      </w:r>
    </w:p>
    <w:p w14:paraId="74F3E6A2" w14:textId="011FEA8C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>Address</w:t>
      </w:r>
    </w:p>
    <w:p w14:paraId="14BFC487" w14:textId="77777777" w:rsidR="001E3F0C" w:rsidRDefault="001E3F0C" w:rsidP="00A65FE9">
      <w:pPr>
        <w:ind w:left="708" w:firstLine="0"/>
        <w:rPr>
          <w:lang w:val="en-US"/>
        </w:rPr>
      </w:pPr>
    </w:p>
    <w:p w14:paraId="3E5EB9D9" w14:textId="77777777" w:rsidR="001E3F0C" w:rsidRDefault="001E3F0C" w:rsidP="001E3F0C">
      <w:pPr>
        <w:ind w:firstLine="0"/>
        <w:rPr>
          <w:lang w:val="en-US"/>
        </w:rPr>
      </w:pPr>
    </w:p>
    <w:p w14:paraId="530C9180" w14:textId="77777777" w:rsidR="001E3F0C" w:rsidRDefault="001E3F0C" w:rsidP="00A65FE9">
      <w:pPr>
        <w:ind w:left="708" w:firstLine="0"/>
        <w:rPr>
          <w:lang w:val="en-US"/>
        </w:rPr>
      </w:pPr>
    </w:p>
    <w:p w14:paraId="2436AE5F" w14:textId="17F3BD05" w:rsidR="001E3F0C" w:rsidRDefault="001E3F0C" w:rsidP="00A65FE9">
      <w:pPr>
        <w:ind w:left="708" w:firstLine="0"/>
        <w:rPr>
          <w:u w:val="single"/>
          <w:lang w:val="en-US"/>
        </w:rPr>
      </w:pPr>
      <w:r>
        <w:rPr>
          <w:u w:val="single"/>
          <w:lang w:val="en-US"/>
        </w:rPr>
        <w:t>Payment view</w:t>
      </w:r>
    </w:p>
    <w:p w14:paraId="60CC484E" w14:textId="77777777" w:rsidR="001E3F0C" w:rsidRDefault="001E3F0C" w:rsidP="00A65FE9">
      <w:pPr>
        <w:ind w:left="708" w:firstLine="0"/>
        <w:rPr>
          <w:u w:val="single"/>
          <w:lang w:val="en-US"/>
        </w:rPr>
      </w:pPr>
    </w:p>
    <w:p w14:paraId="17FEB15B" w14:textId="327C54D7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>Type of card</w:t>
      </w:r>
    </w:p>
    <w:p w14:paraId="051D8437" w14:textId="77777777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>Card name</w:t>
      </w:r>
    </w:p>
    <w:p w14:paraId="1BE33601" w14:textId="295985BA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 w:rsidRPr="001E3F0C">
        <w:rPr>
          <w:lang w:val="en-US"/>
        </w:rPr>
        <w:t xml:space="preserve">Card </w:t>
      </w:r>
      <w:r>
        <w:rPr>
          <w:lang w:val="en-US"/>
        </w:rPr>
        <w:t>number</w:t>
      </w:r>
    </w:p>
    <w:p w14:paraId="01B21EF0" w14:textId="6A6BEE50" w:rsidR="001E3F0C" w:rsidRP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 xml:space="preserve">Card </w:t>
      </w:r>
      <w:proofErr w:type="spellStart"/>
      <w:r>
        <w:rPr>
          <w:lang w:val="en-US"/>
        </w:rPr>
        <w:t>expririty</w:t>
      </w:r>
      <w:proofErr w:type="spellEnd"/>
      <w:r>
        <w:rPr>
          <w:lang w:val="en-US"/>
        </w:rPr>
        <w:t xml:space="preserve"> date</w:t>
      </w:r>
    </w:p>
    <w:p w14:paraId="3588DA59" w14:textId="77777777" w:rsidR="001E3F0C" w:rsidRDefault="001E3F0C" w:rsidP="00E15DCC">
      <w:pPr>
        <w:ind w:firstLine="0"/>
        <w:rPr>
          <w:lang w:val="en-US"/>
        </w:rPr>
      </w:pPr>
    </w:p>
    <w:p w14:paraId="769B785C" w14:textId="77777777" w:rsidR="001E3F0C" w:rsidRDefault="001E3F0C" w:rsidP="00E15DCC">
      <w:pPr>
        <w:ind w:firstLine="0"/>
        <w:rPr>
          <w:lang w:val="en-US"/>
        </w:rPr>
      </w:pPr>
    </w:p>
    <w:p w14:paraId="3B3F8762" w14:textId="2F347420" w:rsidR="00977D86" w:rsidRPr="000618FD" w:rsidRDefault="00A65FE9" w:rsidP="00977D86">
      <w:pPr>
        <w:pStyle w:val="Heading1"/>
      </w:pPr>
      <w:r>
        <w:rPr>
          <w:lang w:val="en-US"/>
        </w:rPr>
        <w:t>SEQUENCE OF ACTIONS</w:t>
      </w:r>
    </w:p>
    <w:p w14:paraId="4EAB9484" w14:textId="77777777" w:rsidR="00A65FE9" w:rsidRDefault="00A65FE9" w:rsidP="00A65FE9">
      <w:pPr>
        <w:ind w:firstLine="0"/>
        <w:rPr>
          <w:lang w:val="x-none"/>
        </w:rPr>
      </w:pPr>
    </w:p>
    <w:p w14:paraId="2D2919EF" w14:textId="11EC299D" w:rsidR="00977D86" w:rsidRDefault="00A65FE9" w:rsidP="00A65FE9">
      <w:pPr>
        <w:ind w:firstLine="0"/>
        <w:jc w:val="left"/>
        <w:rPr>
          <w:b/>
          <w:color w:val="FF0000"/>
          <w:u w:val="single"/>
          <w:lang w:val="en-US"/>
        </w:rPr>
      </w:pPr>
      <w:r>
        <w:rPr>
          <w:b/>
          <w:color w:val="FF0000"/>
          <w:u w:val="single"/>
          <w:lang w:val="en-US"/>
        </w:rPr>
        <w:t>Add here your sequence of actions related to the initial application</w:t>
      </w:r>
    </w:p>
    <w:p w14:paraId="789B356B" w14:textId="2EFA2D60" w:rsidR="00097278" w:rsidRDefault="00097278" w:rsidP="00977D86">
      <w:pPr>
        <w:ind w:firstLine="0"/>
        <w:rPr>
          <w:b/>
          <w:color w:val="FF0000"/>
          <w:u w:val="single"/>
          <w:lang w:val="en-US"/>
        </w:rPr>
      </w:pPr>
    </w:p>
    <w:p w14:paraId="01430E90" w14:textId="77777777" w:rsidR="00A65FE9" w:rsidRDefault="00A65FE9" w:rsidP="00977D86">
      <w:pPr>
        <w:ind w:firstLine="0"/>
        <w:rPr>
          <w:b/>
          <w:color w:val="FF0000"/>
          <w:u w:val="single"/>
          <w:lang w:val="en-US"/>
        </w:rPr>
      </w:pPr>
    </w:p>
    <w:p w14:paraId="04925F97" w14:textId="77777777" w:rsidR="00A65FE9" w:rsidRDefault="00A65FE9" w:rsidP="00977D86">
      <w:pPr>
        <w:ind w:firstLine="0"/>
        <w:rPr>
          <w:b/>
          <w:color w:val="FF0000"/>
          <w:u w:val="single"/>
          <w:lang w:val="en-US"/>
        </w:rPr>
      </w:pPr>
    </w:p>
    <w:p w14:paraId="3E4E4B59" w14:textId="26758441" w:rsidR="00A65FE9" w:rsidRPr="000618FD" w:rsidRDefault="00A65FE9" w:rsidP="00A65FE9">
      <w:pPr>
        <w:pStyle w:val="Heading1"/>
      </w:pPr>
      <w:r>
        <w:rPr>
          <w:lang w:val="en-US"/>
        </w:rPr>
        <w:t>INFORMATION / ACTION hierarchy</w:t>
      </w:r>
    </w:p>
    <w:p w14:paraId="5CAD73AA" w14:textId="77777777" w:rsidR="00A65FE9" w:rsidRDefault="00A65FE9" w:rsidP="00A65FE9">
      <w:pPr>
        <w:ind w:firstLine="0"/>
        <w:rPr>
          <w:lang w:val="x-none"/>
        </w:rPr>
      </w:pPr>
    </w:p>
    <w:p w14:paraId="053B34E7" w14:textId="355228E0" w:rsidR="00A65FE9" w:rsidRDefault="00A65FE9" w:rsidP="00A65FE9">
      <w:pPr>
        <w:ind w:firstLine="0"/>
        <w:jc w:val="left"/>
        <w:rPr>
          <w:b/>
          <w:color w:val="FF0000"/>
          <w:u w:val="single"/>
          <w:lang w:val="en-US"/>
        </w:rPr>
      </w:pPr>
      <w:r>
        <w:rPr>
          <w:b/>
          <w:color w:val="FF0000"/>
          <w:u w:val="single"/>
          <w:lang w:val="en-US"/>
        </w:rPr>
        <w:t>Add here your analysis of information/action hierarchy</w:t>
      </w:r>
    </w:p>
    <w:p w14:paraId="7E69DCF3" w14:textId="77777777" w:rsidR="00A65FE9" w:rsidRDefault="00A65FE9" w:rsidP="00977D86">
      <w:pPr>
        <w:ind w:firstLine="0"/>
        <w:rPr>
          <w:b/>
          <w:color w:val="FF0000"/>
          <w:u w:val="single"/>
          <w:lang w:val="en-US"/>
        </w:rPr>
      </w:pPr>
    </w:p>
    <w:p w14:paraId="7C4CFBC2" w14:textId="589D86F5" w:rsidR="00A65FE9" w:rsidRPr="00A65FE9" w:rsidRDefault="00A65FE9" w:rsidP="00F32090">
      <w:pPr>
        <w:pStyle w:val="Heading1"/>
        <w:ind w:firstLine="0"/>
      </w:pPr>
      <w:r>
        <w:rPr>
          <w:lang w:val="en-US"/>
        </w:rPr>
        <w:t>UX Principle Problems/SOlutions</w:t>
      </w:r>
    </w:p>
    <w:p w14:paraId="2E4F424B" w14:textId="77777777" w:rsidR="00A65FE9" w:rsidRDefault="00A65FE9" w:rsidP="00A65FE9">
      <w:pPr>
        <w:ind w:firstLine="0"/>
        <w:jc w:val="center"/>
        <w:rPr>
          <w:b/>
          <w:color w:val="FF0000"/>
          <w:u w:val="single"/>
          <w:lang w:val="en-US"/>
        </w:rPr>
      </w:pPr>
    </w:p>
    <w:p w14:paraId="3F7DAA69" w14:textId="2FA2407F" w:rsidR="00A65FE9" w:rsidRDefault="00A65FE9" w:rsidP="00A65FE9">
      <w:pPr>
        <w:ind w:firstLine="0"/>
        <w:jc w:val="left"/>
        <w:rPr>
          <w:b/>
          <w:color w:val="FF0000"/>
          <w:u w:val="single"/>
          <w:lang w:val="en-US"/>
        </w:rPr>
      </w:pPr>
      <w:r>
        <w:rPr>
          <w:b/>
          <w:color w:val="FF0000"/>
          <w:u w:val="single"/>
          <w:lang w:val="en-US"/>
        </w:rPr>
        <w:t>Complete the below table</w:t>
      </w:r>
    </w:p>
    <w:p w14:paraId="5DC73D0B" w14:textId="77777777" w:rsidR="00A65FE9" w:rsidRDefault="00A65FE9" w:rsidP="00A65FE9">
      <w:pPr>
        <w:ind w:firstLine="0"/>
        <w:jc w:val="center"/>
        <w:rPr>
          <w:b/>
          <w:color w:val="FF0000"/>
          <w:u w:val="single"/>
          <w:lang w:val="en-US"/>
        </w:rPr>
      </w:pPr>
    </w:p>
    <w:p w14:paraId="3F867165" w14:textId="77777777" w:rsidR="00A144C0" w:rsidRDefault="00A144C0" w:rsidP="00840336">
      <w:pPr>
        <w:ind w:firstLine="0"/>
        <w:rPr>
          <w:lang w:val="en-US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3970"/>
        <w:gridCol w:w="2977"/>
        <w:gridCol w:w="3118"/>
      </w:tblGrid>
      <w:tr w:rsidR="00A144C0" w:rsidRPr="00840336" w14:paraId="19EFE25A" w14:textId="77777777" w:rsidTr="00A65FE9">
        <w:tc>
          <w:tcPr>
            <w:tcW w:w="3970" w:type="dxa"/>
            <w:shd w:val="clear" w:color="auto" w:fill="BDD6EE" w:themeFill="accent1" w:themeFillTint="66"/>
          </w:tcPr>
          <w:p w14:paraId="730F5D77" w14:textId="77777777" w:rsidR="00A144C0" w:rsidRPr="005043D3" w:rsidRDefault="00A144C0" w:rsidP="00A144C0">
            <w:pPr>
              <w:ind w:firstLine="0"/>
              <w:rPr>
                <w:sz w:val="20"/>
                <w:szCs w:val="20"/>
                <w:lang w:val="en-US"/>
              </w:rPr>
            </w:pPr>
            <w:r w:rsidRPr="005043D3">
              <w:rPr>
                <w:sz w:val="20"/>
                <w:szCs w:val="20"/>
                <w:lang w:val="en-US"/>
              </w:rPr>
              <w:t>UX principle</w:t>
            </w:r>
          </w:p>
        </w:tc>
        <w:tc>
          <w:tcPr>
            <w:tcW w:w="2977" w:type="dxa"/>
            <w:shd w:val="clear" w:color="auto" w:fill="BDD6EE" w:themeFill="accent1" w:themeFillTint="66"/>
          </w:tcPr>
          <w:p w14:paraId="4390279E" w14:textId="20FF714D" w:rsidR="00A144C0" w:rsidRPr="000727D4" w:rsidRDefault="00A144C0" w:rsidP="00A144C0">
            <w:pPr>
              <w:ind w:firstLine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727D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roblem</w:t>
            </w:r>
          </w:p>
        </w:tc>
        <w:tc>
          <w:tcPr>
            <w:tcW w:w="3118" w:type="dxa"/>
            <w:shd w:val="clear" w:color="auto" w:fill="BDD6EE" w:themeFill="accent1" w:themeFillTint="66"/>
          </w:tcPr>
          <w:p w14:paraId="2F8199A4" w14:textId="0450A539" w:rsidR="00A144C0" w:rsidRPr="005043D3" w:rsidRDefault="00A144C0" w:rsidP="00A144C0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positions</w:t>
            </w:r>
          </w:p>
        </w:tc>
      </w:tr>
      <w:tr w:rsidR="00A144C0" w:rsidRPr="005043D3" w14:paraId="585BC8E8" w14:textId="77777777" w:rsidTr="00A65FE9">
        <w:trPr>
          <w:trHeight w:val="1330"/>
        </w:trPr>
        <w:tc>
          <w:tcPr>
            <w:tcW w:w="3970" w:type="dxa"/>
          </w:tcPr>
          <w:p w14:paraId="7D61E446" w14:textId="77777777" w:rsidR="00E25B1F" w:rsidRDefault="00E25B1F" w:rsidP="00A144C0">
            <w:pPr>
              <w:ind w:firstLine="0"/>
              <w:rPr>
                <w:sz w:val="20"/>
                <w:szCs w:val="20"/>
                <w:lang w:val="en-US"/>
              </w:rPr>
            </w:pPr>
          </w:p>
          <w:p w14:paraId="2F7F5F1F" w14:textId="77777777" w:rsidR="00E25B1F" w:rsidRDefault="00E25B1F" w:rsidP="00A144C0">
            <w:pPr>
              <w:ind w:firstLine="0"/>
              <w:rPr>
                <w:sz w:val="20"/>
                <w:szCs w:val="20"/>
                <w:lang w:val="en-US"/>
              </w:rPr>
            </w:pPr>
          </w:p>
          <w:p w14:paraId="22CB4BE6" w14:textId="77777777" w:rsidR="00A144C0" w:rsidRPr="005043D3" w:rsidRDefault="00A144C0" w:rsidP="00A144C0">
            <w:pPr>
              <w:ind w:firstLine="0"/>
              <w:rPr>
                <w:sz w:val="20"/>
                <w:szCs w:val="20"/>
                <w:lang w:val="en-US"/>
              </w:rPr>
            </w:pPr>
            <w:r w:rsidRPr="005043D3">
              <w:rPr>
                <w:sz w:val="20"/>
                <w:szCs w:val="20"/>
                <w:lang w:val="en-US"/>
              </w:rPr>
              <w:t>Aesthetic and minimalist design</w:t>
            </w:r>
          </w:p>
        </w:tc>
        <w:tc>
          <w:tcPr>
            <w:tcW w:w="2977" w:type="dxa"/>
          </w:tcPr>
          <w:p w14:paraId="41F351C0" w14:textId="77777777" w:rsidR="00A144C0" w:rsidRPr="000727D4" w:rsidRDefault="00735943" w:rsidP="000727D4">
            <w:pPr>
              <w:ind w:firstLine="0"/>
              <w:jc w:val="left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727D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.</w:t>
            </w:r>
            <w:r w:rsidR="007F744A" w:rsidRPr="000727D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e application not easy to use</w:t>
            </w:r>
          </w:p>
          <w:p w14:paraId="76F10DB9" w14:textId="52CEF965" w:rsidR="007F744A" w:rsidRPr="000727D4" w:rsidRDefault="007F744A" w:rsidP="000727D4">
            <w:pPr>
              <w:ind w:firstLine="0"/>
              <w:jc w:val="left"/>
              <w:rPr>
                <w:rFonts w:asciiTheme="majorHAnsi" w:hAnsiTheme="majorHAnsi" w:cstheme="majorHAnsi"/>
                <w:sz w:val="24"/>
                <w:szCs w:val="24"/>
                <w:lang w:val="en-US" w:bidi="km-KH"/>
              </w:rPr>
            </w:pPr>
            <w:r w:rsidRPr="000727D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.</w:t>
            </w:r>
            <w:r w:rsidRPr="000727D4">
              <w:rPr>
                <w:rFonts w:asciiTheme="majorHAnsi" w:hAnsiTheme="majorHAnsi" w:cstheme="majorHAnsi"/>
                <w:sz w:val="24"/>
                <w:szCs w:val="24"/>
                <w:lang w:val="en-US" w:bidi="km-KH"/>
              </w:rPr>
              <w:t>the application has a lot of action</w:t>
            </w:r>
          </w:p>
        </w:tc>
        <w:tc>
          <w:tcPr>
            <w:tcW w:w="3118" w:type="dxa"/>
          </w:tcPr>
          <w:p w14:paraId="0D1CF3E0" w14:textId="77777777" w:rsidR="00A144C0" w:rsidRPr="000727D4" w:rsidRDefault="007F744A" w:rsidP="000727D4">
            <w:pPr>
              <w:ind w:firstLine="0"/>
              <w:jc w:val="left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727D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.Make it easy to use more than be for</w:t>
            </w:r>
          </w:p>
          <w:p w14:paraId="6C2B68AE" w14:textId="21DF3E94" w:rsidR="007F744A" w:rsidRPr="000727D4" w:rsidRDefault="007F744A" w:rsidP="000727D4">
            <w:pPr>
              <w:ind w:firstLine="0"/>
              <w:jc w:val="left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727D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.Make it a little action</w:t>
            </w:r>
          </w:p>
        </w:tc>
      </w:tr>
      <w:tr w:rsidR="00A144C0" w:rsidRPr="005043D3" w14:paraId="751FF296" w14:textId="77777777" w:rsidTr="00A65FE9">
        <w:trPr>
          <w:trHeight w:val="1136"/>
        </w:trPr>
        <w:tc>
          <w:tcPr>
            <w:tcW w:w="3970" w:type="dxa"/>
          </w:tcPr>
          <w:p w14:paraId="3B739343" w14:textId="04C8BC13" w:rsidR="00E25B1F" w:rsidRDefault="00E25B1F" w:rsidP="00A144C0">
            <w:pPr>
              <w:ind w:firstLine="0"/>
              <w:rPr>
                <w:sz w:val="20"/>
                <w:szCs w:val="20"/>
                <w:lang w:val="en-US"/>
              </w:rPr>
            </w:pPr>
          </w:p>
          <w:p w14:paraId="5437431F" w14:textId="77777777" w:rsidR="00A144C0" w:rsidRPr="007503C0" w:rsidRDefault="00A144C0" w:rsidP="00A144C0">
            <w:pPr>
              <w:ind w:firstLine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7503C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ierarchy  of information / actions</w:t>
            </w:r>
          </w:p>
        </w:tc>
        <w:tc>
          <w:tcPr>
            <w:tcW w:w="2977" w:type="dxa"/>
          </w:tcPr>
          <w:p w14:paraId="657791FE" w14:textId="77777777" w:rsidR="00A144C0" w:rsidRPr="000727D4" w:rsidRDefault="007F744A" w:rsidP="000727D4">
            <w:pPr>
              <w:ind w:firstLine="0"/>
              <w:jc w:val="left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727D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.</w:t>
            </w:r>
            <w:r w:rsidR="0019565E" w:rsidRPr="000727D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e information not important they put it first</w:t>
            </w:r>
          </w:p>
          <w:p w14:paraId="10EF3B42" w14:textId="62A40E62" w:rsidR="0019565E" w:rsidRPr="000727D4" w:rsidRDefault="0019565E" w:rsidP="000727D4">
            <w:pPr>
              <w:ind w:firstLine="0"/>
              <w:jc w:val="left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727D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2.button important put it simple </w:t>
            </w:r>
          </w:p>
        </w:tc>
        <w:tc>
          <w:tcPr>
            <w:tcW w:w="3118" w:type="dxa"/>
          </w:tcPr>
          <w:p w14:paraId="76EA7806" w14:textId="1F61970A" w:rsidR="00A144C0" w:rsidRPr="000727D4" w:rsidRDefault="00AB3053" w:rsidP="00AB3053">
            <w:pPr>
              <w:ind w:firstLine="0"/>
              <w:jc w:val="left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727D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1.putthe </w:t>
            </w:r>
            <w:r w:rsidR="0019565E" w:rsidRPr="000727D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mportant information first</w:t>
            </w:r>
          </w:p>
          <w:p w14:paraId="4DEE8EB2" w14:textId="60D10951" w:rsidR="0019565E" w:rsidRPr="000727D4" w:rsidRDefault="00AB3053" w:rsidP="00AB3053">
            <w:pPr>
              <w:pStyle w:val="NoSpacing"/>
              <w:ind w:firstLine="0"/>
              <w:jc w:val="left"/>
              <w:rPr>
                <w:rFonts w:asciiTheme="majorHAnsi" w:hAnsiTheme="majorHAnsi" w:cstheme="majorHAnsi"/>
                <w:sz w:val="24"/>
                <w:szCs w:val="24"/>
                <w:lang w:val="en-US" w:bidi="km-KH"/>
              </w:rPr>
            </w:pPr>
            <w:r w:rsidRPr="000727D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2.put </w:t>
            </w:r>
            <w:r w:rsidR="0019565E" w:rsidRPr="000727D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button important </w:t>
            </w:r>
            <w:r w:rsidR="0019565E" w:rsidRPr="000727D4">
              <w:rPr>
                <w:rFonts w:asciiTheme="majorHAnsi" w:hAnsiTheme="majorHAnsi" w:cstheme="majorHAnsi"/>
                <w:sz w:val="24"/>
                <w:szCs w:val="24"/>
                <w:lang w:val="en-US" w:bidi="km-KH"/>
              </w:rPr>
              <w:t>prominent</w:t>
            </w:r>
          </w:p>
          <w:p w14:paraId="5789F80D" w14:textId="77777777" w:rsidR="0019565E" w:rsidRPr="000727D4" w:rsidRDefault="0019565E" w:rsidP="0019565E">
            <w:pPr>
              <w:ind w:firstLine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6716EA1B" w14:textId="5E83874D" w:rsidR="0019565E" w:rsidRPr="000727D4" w:rsidRDefault="0019565E" w:rsidP="0019565E">
            <w:pPr>
              <w:ind w:firstLine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A144C0" w:rsidRPr="005043D3" w14:paraId="241E2F73" w14:textId="77777777" w:rsidTr="00A65FE9">
        <w:trPr>
          <w:trHeight w:val="1138"/>
        </w:trPr>
        <w:tc>
          <w:tcPr>
            <w:tcW w:w="3970" w:type="dxa"/>
          </w:tcPr>
          <w:p w14:paraId="5BE53227" w14:textId="77777777" w:rsidR="00E25B1F" w:rsidRDefault="00E25B1F" w:rsidP="00A144C0">
            <w:pPr>
              <w:ind w:firstLine="0"/>
              <w:rPr>
                <w:sz w:val="20"/>
                <w:szCs w:val="20"/>
                <w:lang w:val="en-US"/>
              </w:rPr>
            </w:pPr>
          </w:p>
          <w:p w14:paraId="02C1E095" w14:textId="77777777" w:rsidR="00E25B1F" w:rsidRDefault="00E25B1F" w:rsidP="00A144C0">
            <w:pPr>
              <w:ind w:firstLine="0"/>
              <w:rPr>
                <w:sz w:val="20"/>
                <w:szCs w:val="20"/>
                <w:lang w:val="en-US"/>
              </w:rPr>
            </w:pPr>
          </w:p>
          <w:p w14:paraId="65AA4A18" w14:textId="77777777" w:rsidR="00A144C0" w:rsidRPr="007503C0" w:rsidRDefault="00A144C0" w:rsidP="00A144C0">
            <w:pPr>
              <w:ind w:firstLine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7503C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rror prevention</w:t>
            </w:r>
          </w:p>
        </w:tc>
        <w:tc>
          <w:tcPr>
            <w:tcW w:w="2977" w:type="dxa"/>
          </w:tcPr>
          <w:p w14:paraId="5542EA8E" w14:textId="77777777" w:rsidR="000727D4" w:rsidRPr="000727D4" w:rsidRDefault="000727D4" w:rsidP="000727D4">
            <w:pPr>
              <w:ind w:firstLine="0"/>
              <w:jc w:val="left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66592D9A" w14:textId="73D0652E" w:rsidR="00A144C0" w:rsidRPr="000727D4" w:rsidRDefault="0019565E" w:rsidP="000727D4">
            <w:pPr>
              <w:ind w:firstLine="0"/>
              <w:jc w:val="left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727D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.use</w:t>
            </w:r>
            <w:r w:rsidR="007503C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r</w:t>
            </w:r>
            <w:r w:rsidRPr="000727D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file the form false </w:t>
            </w:r>
            <w:r w:rsidR="007503C0" w:rsidRPr="000727D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oesn’t</w:t>
            </w:r>
            <w:r w:rsidRPr="000727D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tell the user</w:t>
            </w:r>
          </w:p>
          <w:p w14:paraId="4895E6D4" w14:textId="29DC1DE9" w:rsidR="00672BC8" w:rsidRPr="000727D4" w:rsidRDefault="00672BC8" w:rsidP="000727D4">
            <w:pPr>
              <w:ind w:firstLine="0"/>
              <w:jc w:val="left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727D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.don</w:t>
            </w:r>
            <w:r w:rsidR="000727D4" w:rsidRPr="000727D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’</w:t>
            </w:r>
            <w:r w:rsidRPr="000727D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t alert when the user </w:t>
            </w:r>
            <w:r w:rsidR="000727D4" w:rsidRPr="000727D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oesn’t</w:t>
            </w:r>
            <w:r w:rsidRPr="000727D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field form</w:t>
            </w:r>
          </w:p>
          <w:p w14:paraId="3BEAC445" w14:textId="3B7C32D3" w:rsidR="00672BC8" w:rsidRPr="000727D4" w:rsidRDefault="00672BC8" w:rsidP="00A144C0">
            <w:pPr>
              <w:ind w:firstLine="0"/>
              <w:rPr>
                <w:rFonts w:asciiTheme="majorHAnsi" w:hAnsiTheme="majorHAnsi" w:cstheme="majorHAnsi"/>
                <w:sz w:val="24"/>
                <w:szCs w:val="24"/>
                <w:lang w:val="en-US" w:bidi="km-KH"/>
              </w:rPr>
            </w:pPr>
          </w:p>
        </w:tc>
        <w:tc>
          <w:tcPr>
            <w:tcW w:w="3118" w:type="dxa"/>
          </w:tcPr>
          <w:p w14:paraId="39DA3931" w14:textId="77777777" w:rsidR="00A144C0" w:rsidRDefault="000727D4" w:rsidP="000727D4">
            <w:pPr>
              <w:pStyle w:val="HTMLPreformatted"/>
              <w:shd w:val="clear" w:color="auto" w:fill="F8F9FA"/>
              <w:spacing w:line="54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727D4">
              <w:rPr>
                <w:rFonts w:asciiTheme="majorHAnsi" w:hAnsiTheme="majorHAnsi" w:cstheme="majorHAnsi"/>
                <w:sz w:val="24"/>
                <w:szCs w:val="24"/>
              </w:rPr>
              <w:t>1.you have to tell the user when it error</w:t>
            </w:r>
          </w:p>
          <w:p w14:paraId="50E9603F" w14:textId="378C6F9A" w:rsidR="000727D4" w:rsidRPr="000727D4" w:rsidRDefault="000727D4" w:rsidP="000727D4">
            <w:pPr>
              <w:pStyle w:val="HTMLPreformatted"/>
              <w:shd w:val="clear" w:color="auto" w:fill="F8F9FA"/>
              <w:spacing w:line="54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2.you have to alert the form  when it error </w:t>
            </w:r>
          </w:p>
        </w:tc>
        <w:bookmarkStart w:id="0" w:name="_GoBack"/>
        <w:bookmarkEnd w:id="0"/>
      </w:tr>
      <w:tr w:rsidR="00E25B1F" w:rsidRPr="005043D3" w14:paraId="309C3104" w14:textId="77777777" w:rsidTr="00A65FE9">
        <w:trPr>
          <w:trHeight w:val="1241"/>
        </w:trPr>
        <w:tc>
          <w:tcPr>
            <w:tcW w:w="3970" w:type="dxa"/>
          </w:tcPr>
          <w:p w14:paraId="15BCFFC8" w14:textId="2B904474" w:rsidR="00E25B1F" w:rsidRPr="007503C0" w:rsidRDefault="00E25B1F" w:rsidP="00A144C0">
            <w:pPr>
              <w:ind w:firstLine="0"/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</w:pPr>
          </w:p>
          <w:p w14:paraId="2DA344BD" w14:textId="4AE14F64" w:rsidR="00E25B1F" w:rsidRPr="007503C0" w:rsidRDefault="00E25B1F" w:rsidP="00A144C0">
            <w:pPr>
              <w:ind w:firstLine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7503C0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Visibility of system status</w:t>
            </w:r>
          </w:p>
        </w:tc>
        <w:tc>
          <w:tcPr>
            <w:tcW w:w="2977" w:type="dxa"/>
          </w:tcPr>
          <w:p w14:paraId="1F6D935F" w14:textId="26D0213F" w:rsidR="00E25B1F" w:rsidRPr="007503C0" w:rsidRDefault="007503C0" w:rsidP="00A144C0">
            <w:pPr>
              <w:ind w:firstLine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7503C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.don’t shows progress bar to the user</w:t>
            </w:r>
          </w:p>
          <w:p w14:paraId="6B90CAEB" w14:textId="065FAC9C" w:rsidR="008E29D5" w:rsidRPr="007503C0" w:rsidRDefault="008E29D5" w:rsidP="00A144C0">
            <w:pPr>
              <w:ind w:firstLine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2CC5856B" w14:textId="2C3188C5" w:rsidR="00E25B1F" w:rsidRPr="007503C0" w:rsidRDefault="007503C0" w:rsidP="00A144C0">
            <w:pPr>
              <w:ind w:firstLine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7503C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.shows the progress bar to user</w:t>
            </w:r>
          </w:p>
        </w:tc>
      </w:tr>
      <w:tr w:rsidR="00E25B1F" w:rsidRPr="005043D3" w14:paraId="5FDF956B" w14:textId="77777777" w:rsidTr="00A65FE9">
        <w:trPr>
          <w:trHeight w:val="1117"/>
        </w:trPr>
        <w:tc>
          <w:tcPr>
            <w:tcW w:w="3970" w:type="dxa"/>
          </w:tcPr>
          <w:p w14:paraId="29238423" w14:textId="225D93C0" w:rsidR="00E25B1F" w:rsidRPr="007503C0" w:rsidRDefault="00E25B1F" w:rsidP="00A144C0">
            <w:pPr>
              <w:ind w:firstLine="0"/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</w:pPr>
          </w:p>
          <w:p w14:paraId="02554B78" w14:textId="6DDAC91A" w:rsidR="00E25B1F" w:rsidRPr="007503C0" w:rsidRDefault="00E25B1F" w:rsidP="00A144C0">
            <w:pPr>
              <w:ind w:firstLine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7503C0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User control and freedom</w:t>
            </w:r>
          </w:p>
        </w:tc>
        <w:tc>
          <w:tcPr>
            <w:tcW w:w="2977" w:type="dxa"/>
          </w:tcPr>
          <w:p w14:paraId="53A3B413" w14:textId="77777777" w:rsidR="00E25B1F" w:rsidRPr="007503C0" w:rsidRDefault="007503C0" w:rsidP="007503C0">
            <w:pPr>
              <w:ind w:firstLine="0"/>
              <w:jc w:val="left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7503C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.don’t has the link for user come back</w:t>
            </w:r>
          </w:p>
          <w:p w14:paraId="1D3CD9EB" w14:textId="287C146D" w:rsidR="007503C0" w:rsidRPr="007503C0" w:rsidRDefault="007503C0" w:rsidP="007503C0">
            <w:pPr>
              <w:ind w:firstLine="0"/>
              <w:jc w:val="left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7503C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.user don’t file information, it allow user to other page</w:t>
            </w:r>
          </w:p>
        </w:tc>
        <w:tc>
          <w:tcPr>
            <w:tcW w:w="3118" w:type="dxa"/>
          </w:tcPr>
          <w:p w14:paraId="4280BD01" w14:textId="2C7B763A" w:rsidR="00E25B1F" w:rsidRPr="007503C0" w:rsidRDefault="007503C0" w:rsidP="00A144C0">
            <w:pPr>
              <w:ind w:firstLine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7503C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.Make the link for user to came back to other page</w:t>
            </w:r>
          </w:p>
        </w:tc>
      </w:tr>
    </w:tbl>
    <w:p w14:paraId="23B90470" w14:textId="77777777" w:rsidR="00A144C0" w:rsidRDefault="00A144C0" w:rsidP="00840336">
      <w:pPr>
        <w:ind w:firstLine="0"/>
        <w:rPr>
          <w:lang w:val="en-US"/>
        </w:rPr>
      </w:pPr>
    </w:p>
    <w:p w14:paraId="11C97E19" w14:textId="77777777" w:rsidR="00A65FE9" w:rsidRDefault="00A65FE9" w:rsidP="00840336">
      <w:pPr>
        <w:ind w:firstLine="0"/>
        <w:rPr>
          <w:lang w:val="en-US"/>
        </w:rPr>
      </w:pPr>
    </w:p>
    <w:p w14:paraId="1D278D47" w14:textId="1F3E9230" w:rsidR="00A65FE9" w:rsidRPr="00A65FE9" w:rsidRDefault="00A65FE9" w:rsidP="00A65FE9">
      <w:pPr>
        <w:pStyle w:val="Heading1"/>
      </w:pPr>
      <w:r>
        <w:t>MOCK UP</w:t>
      </w:r>
    </w:p>
    <w:p w14:paraId="79F73E8C" w14:textId="77777777" w:rsidR="00A65FE9" w:rsidRDefault="00A65FE9" w:rsidP="00840336">
      <w:pPr>
        <w:ind w:firstLine="0"/>
        <w:rPr>
          <w:lang w:val="en-US"/>
        </w:rPr>
      </w:pPr>
    </w:p>
    <w:p w14:paraId="254F9A39" w14:textId="1EA86144" w:rsidR="00A65FE9" w:rsidRDefault="00A65FE9" w:rsidP="00A65FE9">
      <w:pPr>
        <w:ind w:firstLine="0"/>
        <w:jc w:val="left"/>
        <w:rPr>
          <w:b/>
          <w:color w:val="FF0000"/>
          <w:u w:val="single"/>
          <w:lang w:val="en-US"/>
        </w:rPr>
      </w:pPr>
      <w:r>
        <w:rPr>
          <w:b/>
          <w:color w:val="FF0000"/>
          <w:u w:val="single"/>
          <w:lang w:val="en-US"/>
        </w:rPr>
        <w:t>Use Balsamic/Power Point to show your mockups</w:t>
      </w:r>
    </w:p>
    <w:p w14:paraId="3CA82C58" w14:textId="77777777" w:rsidR="00A65FE9" w:rsidRDefault="00A65FE9" w:rsidP="00A65FE9">
      <w:pPr>
        <w:ind w:firstLine="0"/>
        <w:jc w:val="center"/>
        <w:rPr>
          <w:b/>
          <w:color w:val="FF0000"/>
          <w:u w:val="single"/>
          <w:lang w:val="en-US"/>
        </w:rPr>
      </w:pPr>
    </w:p>
    <w:p w14:paraId="1FFF6EEF" w14:textId="77777777" w:rsidR="00A65FE9" w:rsidRDefault="00A65FE9" w:rsidP="00840336">
      <w:pPr>
        <w:ind w:firstLine="0"/>
        <w:rPr>
          <w:lang w:val="en-US"/>
        </w:rPr>
      </w:pPr>
    </w:p>
    <w:p w14:paraId="41159A13" w14:textId="77777777" w:rsidR="00A65FE9" w:rsidRDefault="00A65FE9" w:rsidP="00840336">
      <w:pPr>
        <w:ind w:firstLine="0"/>
        <w:rPr>
          <w:lang w:val="en-US"/>
        </w:rPr>
      </w:pPr>
    </w:p>
    <w:p w14:paraId="74C4AAF5" w14:textId="54B81DE1" w:rsidR="00A65FE9" w:rsidRPr="00A65FE9" w:rsidRDefault="00A65FE9" w:rsidP="00840336">
      <w:pPr>
        <w:ind w:firstLine="0"/>
        <w:rPr>
          <w:b/>
          <w:sz w:val="40"/>
          <w:szCs w:val="40"/>
          <w:lang w:val="en-US"/>
        </w:rPr>
      </w:pPr>
      <w:r w:rsidRPr="00A65FE9">
        <w:rPr>
          <w:b/>
          <w:sz w:val="40"/>
          <w:szCs w:val="40"/>
          <w:lang w:val="en-US"/>
        </w:rPr>
        <w:t>You need to explain why your choices!!!</w:t>
      </w:r>
    </w:p>
    <w:sectPr w:rsidR="00A65FE9" w:rsidRPr="00A65FE9" w:rsidSect="00C1236E">
      <w:headerReference w:type="default" r:id="rId8"/>
      <w:footerReference w:type="default" r:id="rId9"/>
      <w:pgSz w:w="11906" w:h="16838"/>
      <w:pgMar w:top="1417" w:right="1417" w:bottom="568" w:left="1417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332F33" w14:textId="77777777" w:rsidR="008D6C40" w:rsidRDefault="008D6C40" w:rsidP="0075230A">
      <w:pPr>
        <w:spacing w:line="240" w:lineRule="auto"/>
      </w:pPr>
      <w:r>
        <w:separator/>
      </w:r>
    </w:p>
  </w:endnote>
  <w:endnote w:type="continuationSeparator" w:id="0">
    <w:p w14:paraId="2A9F03C0" w14:textId="77777777" w:rsidR="008D6C40" w:rsidRDefault="008D6C40" w:rsidP="007523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C5ED7" w14:textId="77777777" w:rsidR="006F79B9" w:rsidRDefault="006F79B9" w:rsidP="004E3FE4">
    <w:pPr>
      <w:pStyle w:val="Footer"/>
      <w:jc w:val="center"/>
    </w:pPr>
  </w:p>
  <w:p w14:paraId="1A9F588A" w14:textId="635C6B77" w:rsidR="004E3FE4" w:rsidRDefault="0075230A" w:rsidP="004E3FE4">
    <w:pPr>
      <w:pStyle w:val="Footer"/>
      <w:jc w:val="center"/>
    </w:pPr>
    <w:r w:rsidRPr="0075230A">
      <w:fldChar w:fldCharType="begin"/>
    </w:r>
    <w:r w:rsidRPr="0075230A">
      <w:instrText>PAGE   \* MERGEFORMAT</w:instrText>
    </w:r>
    <w:r w:rsidRPr="0075230A">
      <w:fldChar w:fldCharType="separate"/>
    </w:r>
    <w:r w:rsidR="00B5474D">
      <w:rPr>
        <w:noProof/>
      </w:rPr>
      <w:t>3</w:t>
    </w:r>
    <w:r w:rsidRPr="0075230A">
      <w:fldChar w:fldCharType="end"/>
    </w:r>
  </w:p>
  <w:p w14:paraId="6E147854" w14:textId="77777777" w:rsidR="0075230A" w:rsidRPr="0075230A" w:rsidRDefault="0075230A" w:rsidP="006F79B9">
    <w:pPr>
      <w:pStyle w:val="Footer"/>
      <w:ind w:firstLine="0"/>
    </w:pPr>
  </w:p>
  <w:p w14:paraId="22591252" w14:textId="77777777" w:rsidR="0075230A" w:rsidRDefault="007523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20645" w14:textId="77777777" w:rsidR="008D6C40" w:rsidRDefault="008D6C40" w:rsidP="0075230A">
      <w:pPr>
        <w:spacing w:line="240" w:lineRule="auto"/>
      </w:pPr>
      <w:r>
        <w:separator/>
      </w:r>
    </w:p>
  </w:footnote>
  <w:footnote w:type="continuationSeparator" w:id="0">
    <w:p w14:paraId="2768D4C9" w14:textId="77777777" w:rsidR="008D6C40" w:rsidRDefault="008D6C40" w:rsidP="007523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6C7DE" w14:textId="77777777" w:rsidR="0075230A" w:rsidRPr="00D869A1" w:rsidRDefault="00575023" w:rsidP="0075230A">
    <w:pPr>
      <w:pStyle w:val="Default"/>
      <w:jc w:val="right"/>
      <w:rPr>
        <w:rFonts w:cs="Times New Roman"/>
        <w:b/>
        <w:color w:val="00B0F0"/>
        <w:sz w:val="16"/>
        <w:szCs w:val="20"/>
      </w:rPr>
    </w:pPr>
    <w:r>
      <w:rPr>
        <w:noProof/>
        <w:lang w:val="en-US" w:bidi="km-KH"/>
      </w:rPr>
      <w:drawing>
        <wp:anchor distT="0" distB="0" distL="114300" distR="114300" simplePos="0" relativeHeight="251661312" behindDoc="0" locked="0" layoutInCell="1" allowOverlap="1" wp14:anchorId="6E182858" wp14:editId="2FD0A212">
          <wp:simplePos x="0" y="0"/>
          <wp:positionH relativeFrom="margin">
            <wp:posOffset>-67945</wp:posOffset>
          </wp:positionH>
          <wp:positionV relativeFrom="margin">
            <wp:posOffset>-628650</wp:posOffset>
          </wp:positionV>
          <wp:extent cx="1599565" cy="574675"/>
          <wp:effectExtent l="0" t="0" r="635" b="0"/>
          <wp:wrapSquare wrapText="bothSides"/>
          <wp:docPr id="11" name="Image 3" descr="PN_Logo_baseline_color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PN_Logo_baseline_color_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9565" cy="57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230A" w:rsidRPr="00D869A1">
      <w:rPr>
        <w:rFonts w:cs="Times New Roman"/>
        <w:b/>
        <w:bCs/>
        <w:color w:val="00B0F0"/>
        <w:sz w:val="16"/>
        <w:szCs w:val="20"/>
      </w:rPr>
      <w:t xml:space="preserve"> Passerelles numériques </w:t>
    </w:r>
    <w:proofErr w:type="spellStart"/>
    <w:r w:rsidR="00D869A1" w:rsidRPr="00D869A1">
      <w:rPr>
        <w:rFonts w:cs="Times New Roman"/>
        <w:b/>
        <w:bCs/>
        <w:color w:val="00B0F0"/>
        <w:sz w:val="16"/>
        <w:szCs w:val="20"/>
      </w:rPr>
      <w:t>Cambodia</w:t>
    </w:r>
    <w:proofErr w:type="spellEnd"/>
    <w:r w:rsidR="0075230A" w:rsidRPr="00D869A1">
      <w:rPr>
        <w:rFonts w:cs="Times New Roman"/>
        <w:b/>
        <w:bCs/>
        <w:color w:val="00B0F0"/>
        <w:sz w:val="16"/>
        <w:szCs w:val="20"/>
      </w:rPr>
      <w:t xml:space="preserve"> </w:t>
    </w:r>
  </w:p>
  <w:p w14:paraId="460E5E53" w14:textId="77777777" w:rsidR="00D869A1" w:rsidRPr="0004234D" w:rsidRDefault="00D869A1" w:rsidP="006F79B9">
    <w:pPr>
      <w:pStyle w:val="Default"/>
      <w:jc w:val="right"/>
      <w:rPr>
        <w:rFonts w:cs="Times New Roman"/>
        <w:bCs/>
        <w:color w:val="auto"/>
        <w:sz w:val="16"/>
        <w:szCs w:val="20"/>
        <w:lang w:eastAsia="fr-FR"/>
      </w:rPr>
    </w:pPr>
    <w:r w:rsidRPr="0004234D">
      <w:rPr>
        <w:rFonts w:cs="Times New Roman"/>
        <w:bCs/>
        <w:color w:val="auto"/>
        <w:sz w:val="16"/>
        <w:szCs w:val="20"/>
        <w:lang w:eastAsia="fr-FR"/>
      </w:rPr>
      <w:t>P.O. BOX 511</w:t>
    </w:r>
  </w:p>
  <w:p w14:paraId="3045655A" w14:textId="77777777" w:rsidR="0075230A" w:rsidRPr="00D869A1" w:rsidRDefault="00D869A1" w:rsidP="006F79B9">
    <w:pPr>
      <w:pStyle w:val="Default"/>
      <w:jc w:val="right"/>
      <w:rPr>
        <w:rFonts w:cs="Times New Roman"/>
        <w:bCs/>
        <w:color w:val="auto"/>
        <w:sz w:val="16"/>
        <w:szCs w:val="20"/>
        <w:lang w:val="en-US" w:eastAsia="fr-FR"/>
      </w:rPr>
    </w:pPr>
    <w:r w:rsidRPr="00D869A1">
      <w:rPr>
        <w:rFonts w:cs="Times New Roman"/>
        <w:bCs/>
        <w:color w:val="auto"/>
        <w:sz w:val="16"/>
        <w:szCs w:val="20"/>
        <w:lang w:val="en-US" w:eastAsia="fr-FR"/>
      </w:rPr>
      <w:t>Phnom Penh</w:t>
    </w:r>
    <w:r w:rsidR="006F79B9" w:rsidRPr="00D869A1">
      <w:rPr>
        <w:rFonts w:cs="Times New Roman"/>
        <w:bCs/>
        <w:color w:val="auto"/>
        <w:sz w:val="16"/>
        <w:szCs w:val="20"/>
        <w:lang w:val="en-US" w:eastAsia="fr-FR"/>
      </w:rPr>
      <w:br/>
      <w:t>Te</w:t>
    </w:r>
    <w:r w:rsidR="00F74102" w:rsidRPr="00D869A1">
      <w:rPr>
        <w:rFonts w:cs="Times New Roman"/>
        <w:bCs/>
        <w:color w:val="auto"/>
        <w:sz w:val="16"/>
        <w:szCs w:val="20"/>
        <w:lang w:val="en-US" w:eastAsia="fr-FR"/>
      </w:rPr>
      <w:t>l: +8</w:t>
    </w:r>
    <w:r>
      <w:rPr>
        <w:rFonts w:cs="Times New Roman"/>
        <w:bCs/>
        <w:color w:val="auto"/>
        <w:sz w:val="16"/>
        <w:szCs w:val="20"/>
        <w:lang w:val="en-US" w:eastAsia="fr-FR"/>
      </w:rPr>
      <w:t>55</w:t>
    </w:r>
    <w:r w:rsidR="00F74102" w:rsidRPr="00D869A1">
      <w:rPr>
        <w:rFonts w:cs="Times New Roman"/>
        <w:bCs/>
        <w:color w:val="auto"/>
        <w:sz w:val="16"/>
        <w:szCs w:val="20"/>
        <w:lang w:val="en-US" w:eastAsia="fr-FR"/>
      </w:rPr>
      <w:t xml:space="preserve"> </w:t>
    </w:r>
    <w:r>
      <w:rPr>
        <w:rFonts w:cs="Times New Roman"/>
        <w:bCs/>
        <w:color w:val="auto"/>
        <w:sz w:val="16"/>
        <w:szCs w:val="20"/>
        <w:lang w:val="en-US" w:eastAsia="fr-FR"/>
      </w:rPr>
      <w:t>23 99 55 00</w:t>
    </w:r>
  </w:p>
  <w:p w14:paraId="714E074F" w14:textId="19B33DA0" w:rsidR="00F74102" w:rsidRPr="00DC6C0F" w:rsidRDefault="00657388" w:rsidP="0022039F">
    <w:pPr>
      <w:pStyle w:val="Default"/>
      <w:jc w:val="right"/>
      <w:rPr>
        <w:rFonts w:cs="Times New Roman"/>
        <w:b/>
        <w:bCs/>
        <w:color w:val="00B0F0"/>
        <w:sz w:val="16"/>
        <w:szCs w:val="20"/>
        <w:lang w:val="en-US"/>
      </w:rPr>
    </w:pPr>
    <w:r>
      <w:rPr>
        <w:sz w:val="16"/>
        <w:lang w:val="en-US"/>
      </w:rPr>
      <w:tab/>
    </w:r>
    <w:r>
      <w:rPr>
        <w:sz w:val="16"/>
        <w:lang w:val="en-US"/>
      </w:rPr>
      <w:tab/>
    </w:r>
    <w:r w:rsidR="0022039F">
      <w:rPr>
        <w:sz w:val="16"/>
        <w:lang w:val="en-US"/>
      </w:rPr>
      <w:tab/>
    </w:r>
    <w:r w:rsidR="0022039F">
      <w:rPr>
        <w:sz w:val="16"/>
        <w:lang w:val="en-US"/>
      </w:rPr>
      <w:tab/>
    </w:r>
    <w:r w:rsidR="0022039F" w:rsidRPr="00DC6C0F">
      <w:rPr>
        <w:rFonts w:cs="Times New Roman"/>
        <w:b/>
        <w:bCs/>
        <w:color w:val="00B0F0"/>
        <w:sz w:val="16"/>
        <w:szCs w:val="20"/>
        <w:lang w:val="en-US"/>
      </w:rPr>
      <w:t xml:space="preserve">            </w:t>
    </w:r>
    <w:r w:rsidR="0022039F" w:rsidRPr="0022039F">
      <w:rPr>
        <w:rFonts w:cs="Times New Roman"/>
        <w:bCs/>
        <w:color w:val="auto"/>
        <w:sz w:val="16"/>
        <w:szCs w:val="20"/>
        <w:lang w:val="en-US" w:eastAsia="fr-FR"/>
      </w:rPr>
      <w:t>info@passerellesnumeriques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2876"/>
    <w:multiLevelType w:val="hybridMultilevel"/>
    <w:tmpl w:val="0374C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D49BF"/>
    <w:multiLevelType w:val="hybridMultilevel"/>
    <w:tmpl w:val="C78E0E7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5FD6A01"/>
    <w:multiLevelType w:val="hybridMultilevel"/>
    <w:tmpl w:val="BFB2B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B63EA"/>
    <w:multiLevelType w:val="hybridMultilevel"/>
    <w:tmpl w:val="CCB83DCA"/>
    <w:lvl w:ilvl="0" w:tplc="04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 w15:restartNumberingAfterBreak="0">
    <w:nsid w:val="092E6833"/>
    <w:multiLevelType w:val="hybridMultilevel"/>
    <w:tmpl w:val="6FBE5566"/>
    <w:lvl w:ilvl="0" w:tplc="0409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5" w15:restartNumberingAfterBreak="0">
    <w:nsid w:val="093266E8"/>
    <w:multiLevelType w:val="hybridMultilevel"/>
    <w:tmpl w:val="30B622E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DA63FFF"/>
    <w:multiLevelType w:val="hybridMultilevel"/>
    <w:tmpl w:val="90021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52541"/>
    <w:multiLevelType w:val="hybridMultilevel"/>
    <w:tmpl w:val="8F507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D72F3"/>
    <w:multiLevelType w:val="hybridMultilevel"/>
    <w:tmpl w:val="CAB89BD8"/>
    <w:lvl w:ilvl="0" w:tplc="537412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A3E6C2E"/>
    <w:multiLevelType w:val="hybridMultilevel"/>
    <w:tmpl w:val="D242C972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C31440A"/>
    <w:multiLevelType w:val="hybridMultilevel"/>
    <w:tmpl w:val="CF684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728BA"/>
    <w:multiLevelType w:val="hybridMultilevel"/>
    <w:tmpl w:val="6A1083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362F3"/>
    <w:multiLevelType w:val="hybridMultilevel"/>
    <w:tmpl w:val="D11EE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F83242"/>
    <w:multiLevelType w:val="hybridMultilevel"/>
    <w:tmpl w:val="D6366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124DD"/>
    <w:multiLevelType w:val="hybridMultilevel"/>
    <w:tmpl w:val="D11EE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453604"/>
    <w:multiLevelType w:val="hybridMultilevel"/>
    <w:tmpl w:val="05D884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587A69"/>
    <w:multiLevelType w:val="hybridMultilevel"/>
    <w:tmpl w:val="113C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6E38B0"/>
    <w:multiLevelType w:val="hybridMultilevel"/>
    <w:tmpl w:val="111015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B6199E"/>
    <w:multiLevelType w:val="hybridMultilevel"/>
    <w:tmpl w:val="F550C6C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2A2F067B"/>
    <w:multiLevelType w:val="hybridMultilevel"/>
    <w:tmpl w:val="A8429EC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BBE6567"/>
    <w:multiLevelType w:val="hybridMultilevel"/>
    <w:tmpl w:val="CAB89BD8"/>
    <w:lvl w:ilvl="0" w:tplc="537412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03772AB"/>
    <w:multiLevelType w:val="hybridMultilevel"/>
    <w:tmpl w:val="C4A230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3C38F2"/>
    <w:multiLevelType w:val="multilevel"/>
    <w:tmpl w:val="4C863762"/>
    <w:lvl w:ilvl="0">
      <w:start w:val="1"/>
      <w:numFmt w:val="decimal"/>
      <w:pStyle w:val="Heading1"/>
      <w:lvlText w:val="%1."/>
      <w:lvlJc w:val="left"/>
      <w:pPr>
        <w:ind w:left="342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9453F53"/>
    <w:multiLevelType w:val="hybridMultilevel"/>
    <w:tmpl w:val="2EDE7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877A80"/>
    <w:multiLevelType w:val="hybridMultilevel"/>
    <w:tmpl w:val="ACDAA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5140D6"/>
    <w:multiLevelType w:val="hybridMultilevel"/>
    <w:tmpl w:val="D4D0F14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B0B1AAB"/>
    <w:multiLevelType w:val="hybridMultilevel"/>
    <w:tmpl w:val="89CE09AA"/>
    <w:lvl w:ilvl="0" w:tplc="027A611A">
      <w:start w:val="1"/>
      <w:numFmt w:val="decimal"/>
      <w:lvlText w:val="%1."/>
      <w:lvlJc w:val="left"/>
      <w:pPr>
        <w:ind w:left="720" w:hanging="360"/>
      </w:pPr>
      <w:rPr>
        <w:rFonts w:cs="Courier New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08533E"/>
    <w:multiLevelType w:val="hybridMultilevel"/>
    <w:tmpl w:val="94B09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AF38EB"/>
    <w:multiLevelType w:val="hybridMultilevel"/>
    <w:tmpl w:val="90F8037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60410F5"/>
    <w:multiLevelType w:val="hybridMultilevel"/>
    <w:tmpl w:val="9A12530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F337593"/>
    <w:multiLevelType w:val="hybridMultilevel"/>
    <w:tmpl w:val="9FB8D85A"/>
    <w:lvl w:ilvl="0" w:tplc="08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639B6E7B"/>
    <w:multiLevelType w:val="hybridMultilevel"/>
    <w:tmpl w:val="63148470"/>
    <w:lvl w:ilvl="0" w:tplc="D820CB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69540EA"/>
    <w:multiLevelType w:val="hybridMultilevel"/>
    <w:tmpl w:val="2CDC42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2D6451"/>
    <w:multiLevelType w:val="hybridMultilevel"/>
    <w:tmpl w:val="B3D6B47E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EA9C1E60">
      <w:numFmt w:val="bullet"/>
      <w:lvlText w:val="-"/>
      <w:lvlJc w:val="left"/>
      <w:pPr>
        <w:ind w:left="2084" w:hanging="360"/>
      </w:pPr>
      <w:rPr>
        <w:rFonts w:ascii="Verdana" w:eastAsiaTheme="minorHAnsi" w:hAnsi="Verdana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6BBA1B76"/>
    <w:multiLevelType w:val="hybridMultilevel"/>
    <w:tmpl w:val="5172F2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D04124"/>
    <w:multiLevelType w:val="hybridMultilevel"/>
    <w:tmpl w:val="0C4C1FF8"/>
    <w:lvl w:ilvl="0" w:tplc="0BF06B34">
      <w:start w:val="1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7712D"/>
    <w:multiLevelType w:val="hybridMultilevel"/>
    <w:tmpl w:val="10A84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680129"/>
    <w:multiLevelType w:val="hybridMultilevel"/>
    <w:tmpl w:val="AD447A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021294"/>
    <w:multiLevelType w:val="hybridMultilevel"/>
    <w:tmpl w:val="C6400A7A"/>
    <w:lvl w:ilvl="0" w:tplc="0A6C51C0">
      <w:numFmt w:val="bullet"/>
      <w:lvlText w:val="-"/>
      <w:lvlJc w:val="left"/>
      <w:pPr>
        <w:ind w:left="502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9" w15:restartNumberingAfterBreak="0">
    <w:nsid w:val="72B13523"/>
    <w:multiLevelType w:val="hybridMultilevel"/>
    <w:tmpl w:val="14CE9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8A7C3B"/>
    <w:multiLevelType w:val="hybridMultilevel"/>
    <w:tmpl w:val="766EEA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664718"/>
    <w:multiLevelType w:val="hybridMultilevel"/>
    <w:tmpl w:val="74D22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25"/>
  </w:num>
  <w:num w:numId="4">
    <w:abstractNumId w:val="2"/>
  </w:num>
  <w:num w:numId="5">
    <w:abstractNumId w:val="13"/>
  </w:num>
  <w:num w:numId="6">
    <w:abstractNumId w:val="27"/>
  </w:num>
  <w:num w:numId="7">
    <w:abstractNumId w:val="35"/>
  </w:num>
  <w:num w:numId="8">
    <w:abstractNumId w:val="23"/>
  </w:num>
  <w:num w:numId="9">
    <w:abstractNumId w:val="41"/>
  </w:num>
  <w:num w:numId="10">
    <w:abstractNumId w:val="36"/>
  </w:num>
  <w:num w:numId="11">
    <w:abstractNumId w:val="19"/>
  </w:num>
  <w:num w:numId="12">
    <w:abstractNumId w:val="3"/>
  </w:num>
  <w:num w:numId="13">
    <w:abstractNumId w:val="0"/>
  </w:num>
  <w:num w:numId="14">
    <w:abstractNumId w:val="16"/>
  </w:num>
  <w:num w:numId="15">
    <w:abstractNumId w:val="10"/>
  </w:num>
  <w:num w:numId="16">
    <w:abstractNumId w:val="39"/>
  </w:num>
  <w:num w:numId="17">
    <w:abstractNumId w:val="14"/>
  </w:num>
  <w:num w:numId="18">
    <w:abstractNumId w:val="12"/>
  </w:num>
  <w:num w:numId="19">
    <w:abstractNumId w:val="38"/>
  </w:num>
  <w:num w:numId="20">
    <w:abstractNumId w:val="30"/>
  </w:num>
  <w:num w:numId="21">
    <w:abstractNumId w:val="17"/>
  </w:num>
  <w:num w:numId="22">
    <w:abstractNumId w:val="15"/>
  </w:num>
  <w:num w:numId="23">
    <w:abstractNumId w:val="7"/>
  </w:num>
  <w:num w:numId="24">
    <w:abstractNumId w:val="37"/>
  </w:num>
  <w:num w:numId="25">
    <w:abstractNumId w:val="6"/>
  </w:num>
  <w:num w:numId="26">
    <w:abstractNumId w:val="21"/>
  </w:num>
  <w:num w:numId="27">
    <w:abstractNumId w:val="32"/>
  </w:num>
  <w:num w:numId="28">
    <w:abstractNumId w:val="33"/>
  </w:num>
  <w:num w:numId="29">
    <w:abstractNumId w:val="18"/>
  </w:num>
  <w:num w:numId="30">
    <w:abstractNumId w:val="28"/>
  </w:num>
  <w:num w:numId="31">
    <w:abstractNumId w:val="9"/>
  </w:num>
  <w:num w:numId="32">
    <w:abstractNumId w:val="20"/>
  </w:num>
  <w:num w:numId="33">
    <w:abstractNumId w:val="8"/>
  </w:num>
  <w:num w:numId="34">
    <w:abstractNumId w:val="31"/>
  </w:num>
  <w:num w:numId="35">
    <w:abstractNumId w:val="5"/>
  </w:num>
  <w:num w:numId="36">
    <w:abstractNumId w:val="29"/>
  </w:num>
  <w:num w:numId="37">
    <w:abstractNumId w:val="34"/>
  </w:num>
  <w:num w:numId="38">
    <w:abstractNumId w:val="11"/>
  </w:num>
  <w:num w:numId="39">
    <w:abstractNumId w:val="1"/>
  </w:num>
  <w:num w:numId="40">
    <w:abstractNumId w:val="40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 w:numId="43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865"/>
    <w:rsid w:val="00000D6F"/>
    <w:rsid w:val="0000174B"/>
    <w:rsid w:val="00006572"/>
    <w:rsid w:val="00007D49"/>
    <w:rsid w:val="000123F6"/>
    <w:rsid w:val="000178DE"/>
    <w:rsid w:val="0002237E"/>
    <w:rsid w:val="00025193"/>
    <w:rsid w:val="00025289"/>
    <w:rsid w:val="00025A1E"/>
    <w:rsid w:val="00030EF3"/>
    <w:rsid w:val="00032029"/>
    <w:rsid w:val="00035DB8"/>
    <w:rsid w:val="0004120D"/>
    <w:rsid w:val="0004234D"/>
    <w:rsid w:val="0004255D"/>
    <w:rsid w:val="0004488C"/>
    <w:rsid w:val="0004544F"/>
    <w:rsid w:val="000562EA"/>
    <w:rsid w:val="000618FD"/>
    <w:rsid w:val="00062256"/>
    <w:rsid w:val="000673D4"/>
    <w:rsid w:val="00067950"/>
    <w:rsid w:val="000720A5"/>
    <w:rsid w:val="000727D4"/>
    <w:rsid w:val="000749E1"/>
    <w:rsid w:val="00080E4E"/>
    <w:rsid w:val="00084EB0"/>
    <w:rsid w:val="00087CCA"/>
    <w:rsid w:val="00091E03"/>
    <w:rsid w:val="00097278"/>
    <w:rsid w:val="000B3053"/>
    <w:rsid w:val="000B5B0B"/>
    <w:rsid w:val="000B6A92"/>
    <w:rsid w:val="000B75DF"/>
    <w:rsid w:val="000B7BEB"/>
    <w:rsid w:val="000C0A49"/>
    <w:rsid w:val="000C1AC4"/>
    <w:rsid w:val="000D0F36"/>
    <w:rsid w:val="000D3376"/>
    <w:rsid w:val="000F313C"/>
    <w:rsid w:val="000F333A"/>
    <w:rsid w:val="001112AD"/>
    <w:rsid w:val="001143A6"/>
    <w:rsid w:val="00115D7B"/>
    <w:rsid w:val="00116F7D"/>
    <w:rsid w:val="001173C9"/>
    <w:rsid w:val="00126EDA"/>
    <w:rsid w:val="00130BA1"/>
    <w:rsid w:val="00134F77"/>
    <w:rsid w:val="001455C4"/>
    <w:rsid w:val="00145E81"/>
    <w:rsid w:val="001552B8"/>
    <w:rsid w:val="00160AAC"/>
    <w:rsid w:val="00160ABB"/>
    <w:rsid w:val="001628E2"/>
    <w:rsid w:val="001663CB"/>
    <w:rsid w:val="00174FD1"/>
    <w:rsid w:val="00177E9E"/>
    <w:rsid w:val="00181C03"/>
    <w:rsid w:val="00183D2C"/>
    <w:rsid w:val="001862DD"/>
    <w:rsid w:val="001941B0"/>
    <w:rsid w:val="00194690"/>
    <w:rsid w:val="0019565E"/>
    <w:rsid w:val="00197A51"/>
    <w:rsid w:val="001A0865"/>
    <w:rsid w:val="001A0EEE"/>
    <w:rsid w:val="001A672C"/>
    <w:rsid w:val="001B1AA3"/>
    <w:rsid w:val="001B2544"/>
    <w:rsid w:val="001B4054"/>
    <w:rsid w:val="001C1278"/>
    <w:rsid w:val="001C5265"/>
    <w:rsid w:val="001C54A8"/>
    <w:rsid w:val="001D52FC"/>
    <w:rsid w:val="001D598C"/>
    <w:rsid w:val="001D626C"/>
    <w:rsid w:val="001D7FFE"/>
    <w:rsid w:val="001E3F0C"/>
    <w:rsid w:val="001F2444"/>
    <w:rsid w:val="001F2BC1"/>
    <w:rsid w:val="001F3869"/>
    <w:rsid w:val="001F7E27"/>
    <w:rsid w:val="00200B81"/>
    <w:rsid w:val="00204C29"/>
    <w:rsid w:val="00205DAA"/>
    <w:rsid w:val="00212EF7"/>
    <w:rsid w:val="00213073"/>
    <w:rsid w:val="00213CC7"/>
    <w:rsid w:val="0022039F"/>
    <w:rsid w:val="00227478"/>
    <w:rsid w:val="00237F9F"/>
    <w:rsid w:val="002414BC"/>
    <w:rsid w:val="002416CE"/>
    <w:rsid w:val="00254B05"/>
    <w:rsid w:val="00261289"/>
    <w:rsid w:val="00273A4D"/>
    <w:rsid w:val="002750A4"/>
    <w:rsid w:val="00277B18"/>
    <w:rsid w:val="00284FEF"/>
    <w:rsid w:val="002A296C"/>
    <w:rsid w:val="002A79CD"/>
    <w:rsid w:val="002B4C17"/>
    <w:rsid w:val="002B55A9"/>
    <w:rsid w:val="002C04B0"/>
    <w:rsid w:val="002C1C39"/>
    <w:rsid w:val="002C35E2"/>
    <w:rsid w:val="002D2B2A"/>
    <w:rsid w:val="002D2CA8"/>
    <w:rsid w:val="002D3995"/>
    <w:rsid w:val="002D5E83"/>
    <w:rsid w:val="002D7767"/>
    <w:rsid w:val="002E0B76"/>
    <w:rsid w:val="002E215E"/>
    <w:rsid w:val="002E7AD4"/>
    <w:rsid w:val="002F2264"/>
    <w:rsid w:val="002F3445"/>
    <w:rsid w:val="003056A0"/>
    <w:rsid w:val="003058A0"/>
    <w:rsid w:val="00306406"/>
    <w:rsid w:val="003070CC"/>
    <w:rsid w:val="00312AB0"/>
    <w:rsid w:val="00316EDE"/>
    <w:rsid w:val="00317D64"/>
    <w:rsid w:val="00320B97"/>
    <w:rsid w:val="003214EE"/>
    <w:rsid w:val="00322BEF"/>
    <w:rsid w:val="00323235"/>
    <w:rsid w:val="0032367C"/>
    <w:rsid w:val="0032412A"/>
    <w:rsid w:val="00324F06"/>
    <w:rsid w:val="00332BB9"/>
    <w:rsid w:val="00334667"/>
    <w:rsid w:val="00337A67"/>
    <w:rsid w:val="00337AB7"/>
    <w:rsid w:val="003409DA"/>
    <w:rsid w:val="00344FAE"/>
    <w:rsid w:val="0035142F"/>
    <w:rsid w:val="00365567"/>
    <w:rsid w:val="00367A19"/>
    <w:rsid w:val="00370062"/>
    <w:rsid w:val="00375F4C"/>
    <w:rsid w:val="00376C8E"/>
    <w:rsid w:val="0038160C"/>
    <w:rsid w:val="00381811"/>
    <w:rsid w:val="00381BDF"/>
    <w:rsid w:val="00381C30"/>
    <w:rsid w:val="0038224B"/>
    <w:rsid w:val="00383C0E"/>
    <w:rsid w:val="00384A73"/>
    <w:rsid w:val="00386847"/>
    <w:rsid w:val="003904AE"/>
    <w:rsid w:val="0039272B"/>
    <w:rsid w:val="0039744D"/>
    <w:rsid w:val="00397F5F"/>
    <w:rsid w:val="003A1311"/>
    <w:rsid w:val="003A515A"/>
    <w:rsid w:val="003A56C9"/>
    <w:rsid w:val="003A645B"/>
    <w:rsid w:val="003B5EF0"/>
    <w:rsid w:val="003C0F6C"/>
    <w:rsid w:val="003C1306"/>
    <w:rsid w:val="003C6E18"/>
    <w:rsid w:val="003C7737"/>
    <w:rsid w:val="003D0F36"/>
    <w:rsid w:val="003D5299"/>
    <w:rsid w:val="003D6082"/>
    <w:rsid w:val="003E0C66"/>
    <w:rsid w:val="003E1C9E"/>
    <w:rsid w:val="003F029B"/>
    <w:rsid w:val="003F4F81"/>
    <w:rsid w:val="003F6C34"/>
    <w:rsid w:val="004050C3"/>
    <w:rsid w:val="00406105"/>
    <w:rsid w:val="004112D8"/>
    <w:rsid w:val="00413293"/>
    <w:rsid w:val="00413D88"/>
    <w:rsid w:val="00415CD9"/>
    <w:rsid w:val="004166C5"/>
    <w:rsid w:val="004174B4"/>
    <w:rsid w:val="00417C03"/>
    <w:rsid w:val="00420C36"/>
    <w:rsid w:val="0042546B"/>
    <w:rsid w:val="0042571F"/>
    <w:rsid w:val="004306ED"/>
    <w:rsid w:val="00433120"/>
    <w:rsid w:val="00435E20"/>
    <w:rsid w:val="00437889"/>
    <w:rsid w:val="0044099F"/>
    <w:rsid w:val="00440CC0"/>
    <w:rsid w:val="00441BF2"/>
    <w:rsid w:val="0044766B"/>
    <w:rsid w:val="0045202B"/>
    <w:rsid w:val="00452D9F"/>
    <w:rsid w:val="00456FB8"/>
    <w:rsid w:val="004576DF"/>
    <w:rsid w:val="00466547"/>
    <w:rsid w:val="00474A82"/>
    <w:rsid w:val="0047682C"/>
    <w:rsid w:val="004900B0"/>
    <w:rsid w:val="004911F1"/>
    <w:rsid w:val="00491F2C"/>
    <w:rsid w:val="00494C12"/>
    <w:rsid w:val="0049510B"/>
    <w:rsid w:val="004A2C2E"/>
    <w:rsid w:val="004A395C"/>
    <w:rsid w:val="004B245C"/>
    <w:rsid w:val="004B4B4A"/>
    <w:rsid w:val="004C169E"/>
    <w:rsid w:val="004C1CB0"/>
    <w:rsid w:val="004C448F"/>
    <w:rsid w:val="004D011E"/>
    <w:rsid w:val="004D0AB0"/>
    <w:rsid w:val="004D56FA"/>
    <w:rsid w:val="004E2EF6"/>
    <w:rsid w:val="004E3D0F"/>
    <w:rsid w:val="004E3FE4"/>
    <w:rsid w:val="004F01BE"/>
    <w:rsid w:val="005043D3"/>
    <w:rsid w:val="00513651"/>
    <w:rsid w:val="00515AA0"/>
    <w:rsid w:val="005176C7"/>
    <w:rsid w:val="00524BC5"/>
    <w:rsid w:val="00530995"/>
    <w:rsid w:val="005314A3"/>
    <w:rsid w:val="00536CD0"/>
    <w:rsid w:val="005374B8"/>
    <w:rsid w:val="00537CB6"/>
    <w:rsid w:val="00537D66"/>
    <w:rsid w:val="0054292E"/>
    <w:rsid w:val="00544251"/>
    <w:rsid w:val="00551D9C"/>
    <w:rsid w:val="00556B06"/>
    <w:rsid w:val="005571B8"/>
    <w:rsid w:val="00565370"/>
    <w:rsid w:val="005661AC"/>
    <w:rsid w:val="00574BEB"/>
    <w:rsid w:val="00575023"/>
    <w:rsid w:val="005809A7"/>
    <w:rsid w:val="00580B26"/>
    <w:rsid w:val="005847C7"/>
    <w:rsid w:val="00585597"/>
    <w:rsid w:val="00587F7B"/>
    <w:rsid w:val="00590BED"/>
    <w:rsid w:val="005943D5"/>
    <w:rsid w:val="005960CE"/>
    <w:rsid w:val="00597402"/>
    <w:rsid w:val="00597E5C"/>
    <w:rsid w:val="005A02F6"/>
    <w:rsid w:val="005A481E"/>
    <w:rsid w:val="005A6678"/>
    <w:rsid w:val="005B4B66"/>
    <w:rsid w:val="005B7230"/>
    <w:rsid w:val="005C7428"/>
    <w:rsid w:val="005D01B0"/>
    <w:rsid w:val="005E706C"/>
    <w:rsid w:val="005F0226"/>
    <w:rsid w:val="005F0BF6"/>
    <w:rsid w:val="005F5E0A"/>
    <w:rsid w:val="00601962"/>
    <w:rsid w:val="00603FA3"/>
    <w:rsid w:val="00606122"/>
    <w:rsid w:val="006168ED"/>
    <w:rsid w:val="00621824"/>
    <w:rsid w:val="00624429"/>
    <w:rsid w:val="00624940"/>
    <w:rsid w:val="0065180B"/>
    <w:rsid w:val="00655595"/>
    <w:rsid w:val="00656D72"/>
    <w:rsid w:val="00657388"/>
    <w:rsid w:val="00662E07"/>
    <w:rsid w:val="00667FF8"/>
    <w:rsid w:val="00672BC8"/>
    <w:rsid w:val="006742C6"/>
    <w:rsid w:val="00674D74"/>
    <w:rsid w:val="006767A6"/>
    <w:rsid w:val="0068429C"/>
    <w:rsid w:val="00690A73"/>
    <w:rsid w:val="0069156F"/>
    <w:rsid w:val="00693779"/>
    <w:rsid w:val="006949F3"/>
    <w:rsid w:val="006A0FB8"/>
    <w:rsid w:val="006A4041"/>
    <w:rsid w:val="006A4B63"/>
    <w:rsid w:val="006A71A6"/>
    <w:rsid w:val="006B06E1"/>
    <w:rsid w:val="006B3E7C"/>
    <w:rsid w:val="006B6A21"/>
    <w:rsid w:val="006B73FC"/>
    <w:rsid w:val="006C5A09"/>
    <w:rsid w:val="006C65F3"/>
    <w:rsid w:val="006C7908"/>
    <w:rsid w:val="006D6FBE"/>
    <w:rsid w:val="006D7390"/>
    <w:rsid w:val="006E4799"/>
    <w:rsid w:val="006E56E8"/>
    <w:rsid w:val="006E59D8"/>
    <w:rsid w:val="006E5D4B"/>
    <w:rsid w:val="006F075A"/>
    <w:rsid w:val="006F52F1"/>
    <w:rsid w:val="006F657C"/>
    <w:rsid w:val="006F79B9"/>
    <w:rsid w:val="007021E8"/>
    <w:rsid w:val="00702C11"/>
    <w:rsid w:val="00702CB5"/>
    <w:rsid w:val="00705AB4"/>
    <w:rsid w:val="0070602A"/>
    <w:rsid w:val="007115CF"/>
    <w:rsid w:val="00711EE3"/>
    <w:rsid w:val="00713E48"/>
    <w:rsid w:val="007174C2"/>
    <w:rsid w:val="00720F82"/>
    <w:rsid w:val="00721289"/>
    <w:rsid w:val="00722A1E"/>
    <w:rsid w:val="00722FBF"/>
    <w:rsid w:val="00726B79"/>
    <w:rsid w:val="007274EB"/>
    <w:rsid w:val="00727A13"/>
    <w:rsid w:val="00735943"/>
    <w:rsid w:val="007404C7"/>
    <w:rsid w:val="007503C0"/>
    <w:rsid w:val="007508E3"/>
    <w:rsid w:val="0075230A"/>
    <w:rsid w:val="00762A2F"/>
    <w:rsid w:val="00765676"/>
    <w:rsid w:val="00765743"/>
    <w:rsid w:val="00765E8B"/>
    <w:rsid w:val="00771A5F"/>
    <w:rsid w:val="00772FAB"/>
    <w:rsid w:val="00774719"/>
    <w:rsid w:val="007830DE"/>
    <w:rsid w:val="007832FE"/>
    <w:rsid w:val="00793356"/>
    <w:rsid w:val="007A749E"/>
    <w:rsid w:val="007A74B2"/>
    <w:rsid w:val="007B1ECA"/>
    <w:rsid w:val="007B6B60"/>
    <w:rsid w:val="007C556E"/>
    <w:rsid w:val="007D02D0"/>
    <w:rsid w:val="007D4FA9"/>
    <w:rsid w:val="007E3FF7"/>
    <w:rsid w:val="007E447F"/>
    <w:rsid w:val="007E584A"/>
    <w:rsid w:val="007E6A87"/>
    <w:rsid w:val="007F336A"/>
    <w:rsid w:val="007F7381"/>
    <w:rsid w:val="007F744A"/>
    <w:rsid w:val="008031D9"/>
    <w:rsid w:val="00805B95"/>
    <w:rsid w:val="008132AD"/>
    <w:rsid w:val="008138EE"/>
    <w:rsid w:val="00816F52"/>
    <w:rsid w:val="00821AF3"/>
    <w:rsid w:val="008222FD"/>
    <w:rsid w:val="00825DBF"/>
    <w:rsid w:val="00830A34"/>
    <w:rsid w:val="008332A7"/>
    <w:rsid w:val="008346A2"/>
    <w:rsid w:val="008365E0"/>
    <w:rsid w:val="00837855"/>
    <w:rsid w:val="00840336"/>
    <w:rsid w:val="0084074D"/>
    <w:rsid w:val="00840D46"/>
    <w:rsid w:val="008410AE"/>
    <w:rsid w:val="00846447"/>
    <w:rsid w:val="00854201"/>
    <w:rsid w:val="008658F7"/>
    <w:rsid w:val="00866544"/>
    <w:rsid w:val="00867862"/>
    <w:rsid w:val="0087036E"/>
    <w:rsid w:val="0087365B"/>
    <w:rsid w:val="00875B55"/>
    <w:rsid w:val="00881A1A"/>
    <w:rsid w:val="00887416"/>
    <w:rsid w:val="00893CE6"/>
    <w:rsid w:val="008A052C"/>
    <w:rsid w:val="008A0D0F"/>
    <w:rsid w:val="008A0F8A"/>
    <w:rsid w:val="008A2013"/>
    <w:rsid w:val="008A3A96"/>
    <w:rsid w:val="008B044C"/>
    <w:rsid w:val="008B15BA"/>
    <w:rsid w:val="008B338E"/>
    <w:rsid w:val="008B640E"/>
    <w:rsid w:val="008B6D26"/>
    <w:rsid w:val="008C16D4"/>
    <w:rsid w:val="008C1DD4"/>
    <w:rsid w:val="008C1F08"/>
    <w:rsid w:val="008C32B0"/>
    <w:rsid w:val="008C3AB4"/>
    <w:rsid w:val="008D2FE5"/>
    <w:rsid w:val="008D41DF"/>
    <w:rsid w:val="008D6C40"/>
    <w:rsid w:val="008E0B33"/>
    <w:rsid w:val="008E17A0"/>
    <w:rsid w:val="008E29D5"/>
    <w:rsid w:val="008E4D63"/>
    <w:rsid w:val="008E70CF"/>
    <w:rsid w:val="008E7DE5"/>
    <w:rsid w:val="008F0008"/>
    <w:rsid w:val="008F2109"/>
    <w:rsid w:val="008F3DDE"/>
    <w:rsid w:val="0090280D"/>
    <w:rsid w:val="00903752"/>
    <w:rsid w:val="00914C07"/>
    <w:rsid w:val="00925335"/>
    <w:rsid w:val="00925430"/>
    <w:rsid w:val="00933D73"/>
    <w:rsid w:val="009371A2"/>
    <w:rsid w:val="0094154E"/>
    <w:rsid w:val="00941766"/>
    <w:rsid w:val="00944994"/>
    <w:rsid w:val="009522D6"/>
    <w:rsid w:val="00957C05"/>
    <w:rsid w:val="00964D99"/>
    <w:rsid w:val="00964E3A"/>
    <w:rsid w:val="009658DB"/>
    <w:rsid w:val="00965DB8"/>
    <w:rsid w:val="00967E79"/>
    <w:rsid w:val="009760B9"/>
    <w:rsid w:val="009771CA"/>
    <w:rsid w:val="00977D86"/>
    <w:rsid w:val="00984E1E"/>
    <w:rsid w:val="00985EC4"/>
    <w:rsid w:val="009944C3"/>
    <w:rsid w:val="00997581"/>
    <w:rsid w:val="009978B1"/>
    <w:rsid w:val="009A5BA0"/>
    <w:rsid w:val="009B0347"/>
    <w:rsid w:val="009B11B0"/>
    <w:rsid w:val="009B1944"/>
    <w:rsid w:val="009B2ADC"/>
    <w:rsid w:val="009B2CFB"/>
    <w:rsid w:val="009B35EE"/>
    <w:rsid w:val="009B4269"/>
    <w:rsid w:val="009B4EBE"/>
    <w:rsid w:val="009B537C"/>
    <w:rsid w:val="009C14EA"/>
    <w:rsid w:val="009C49F3"/>
    <w:rsid w:val="009C64C6"/>
    <w:rsid w:val="009D1B58"/>
    <w:rsid w:val="009D2C6A"/>
    <w:rsid w:val="009D5E52"/>
    <w:rsid w:val="009E3B09"/>
    <w:rsid w:val="009E7A3D"/>
    <w:rsid w:val="009F1842"/>
    <w:rsid w:val="009F18C4"/>
    <w:rsid w:val="009F6CBD"/>
    <w:rsid w:val="009F7A32"/>
    <w:rsid w:val="00A0398B"/>
    <w:rsid w:val="00A03F35"/>
    <w:rsid w:val="00A132E3"/>
    <w:rsid w:val="00A144C0"/>
    <w:rsid w:val="00A1510D"/>
    <w:rsid w:val="00A261DC"/>
    <w:rsid w:val="00A309D5"/>
    <w:rsid w:val="00A31DCE"/>
    <w:rsid w:val="00A32AB2"/>
    <w:rsid w:val="00A34207"/>
    <w:rsid w:val="00A3578C"/>
    <w:rsid w:val="00A40E55"/>
    <w:rsid w:val="00A53C82"/>
    <w:rsid w:val="00A54E61"/>
    <w:rsid w:val="00A65B04"/>
    <w:rsid w:val="00A65FE9"/>
    <w:rsid w:val="00A70135"/>
    <w:rsid w:val="00A71C98"/>
    <w:rsid w:val="00A730F6"/>
    <w:rsid w:val="00A7347E"/>
    <w:rsid w:val="00A735B9"/>
    <w:rsid w:val="00A753ED"/>
    <w:rsid w:val="00A83337"/>
    <w:rsid w:val="00A92AA2"/>
    <w:rsid w:val="00A9355A"/>
    <w:rsid w:val="00A9455F"/>
    <w:rsid w:val="00A94A98"/>
    <w:rsid w:val="00A95E36"/>
    <w:rsid w:val="00A96AA7"/>
    <w:rsid w:val="00AA1804"/>
    <w:rsid w:val="00AA3115"/>
    <w:rsid w:val="00AA3E19"/>
    <w:rsid w:val="00AA4C50"/>
    <w:rsid w:val="00AA4F9D"/>
    <w:rsid w:val="00AA56C9"/>
    <w:rsid w:val="00AA5D8E"/>
    <w:rsid w:val="00AB2F24"/>
    <w:rsid w:val="00AB3053"/>
    <w:rsid w:val="00AE05C0"/>
    <w:rsid w:val="00AE13AF"/>
    <w:rsid w:val="00B02CA2"/>
    <w:rsid w:val="00B1169C"/>
    <w:rsid w:val="00B13A69"/>
    <w:rsid w:val="00B13E91"/>
    <w:rsid w:val="00B20986"/>
    <w:rsid w:val="00B2280F"/>
    <w:rsid w:val="00B2393C"/>
    <w:rsid w:val="00B32441"/>
    <w:rsid w:val="00B3366A"/>
    <w:rsid w:val="00B360C3"/>
    <w:rsid w:val="00B4033C"/>
    <w:rsid w:val="00B425D9"/>
    <w:rsid w:val="00B427BC"/>
    <w:rsid w:val="00B46F14"/>
    <w:rsid w:val="00B507AB"/>
    <w:rsid w:val="00B52FC0"/>
    <w:rsid w:val="00B53082"/>
    <w:rsid w:val="00B53E7A"/>
    <w:rsid w:val="00B5474D"/>
    <w:rsid w:val="00B558A4"/>
    <w:rsid w:val="00B67314"/>
    <w:rsid w:val="00B7729D"/>
    <w:rsid w:val="00B806A7"/>
    <w:rsid w:val="00B80FAF"/>
    <w:rsid w:val="00B84D0A"/>
    <w:rsid w:val="00BA31DA"/>
    <w:rsid w:val="00BA4665"/>
    <w:rsid w:val="00BA6A7E"/>
    <w:rsid w:val="00BA6E6A"/>
    <w:rsid w:val="00BA6E9B"/>
    <w:rsid w:val="00BB033C"/>
    <w:rsid w:val="00BB5777"/>
    <w:rsid w:val="00BC0B4F"/>
    <w:rsid w:val="00BC6ED7"/>
    <w:rsid w:val="00BD1E59"/>
    <w:rsid w:val="00BD2135"/>
    <w:rsid w:val="00BD383E"/>
    <w:rsid w:val="00BE077A"/>
    <w:rsid w:val="00BE0FC3"/>
    <w:rsid w:val="00BE5134"/>
    <w:rsid w:val="00BE5B71"/>
    <w:rsid w:val="00BF7FC6"/>
    <w:rsid w:val="00C05258"/>
    <w:rsid w:val="00C11F17"/>
    <w:rsid w:val="00C1236E"/>
    <w:rsid w:val="00C216DC"/>
    <w:rsid w:val="00C2673F"/>
    <w:rsid w:val="00C27882"/>
    <w:rsid w:val="00C352A1"/>
    <w:rsid w:val="00C3562C"/>
    <w:rsid w:val="00C40F33"/>
    <w:rsid w:val="00C41187"/>
    <w:rsid w:val="00C429B0"/>
    <w:rsid w:val="00C578F7"/>
    <w:rsid w:val="00C6047D"/>
    <w:rsid w:val="00C62583"/>
    <w:rsid w:val="00C63FF3"/>
    <w:rsid w:val="00C64EC0"/>
    <w:rsid w:val="00C67B75"/>
    <w:rsid w:val="00C712C8"/>
    <w:rsid w:val="00C712F9"/>
    <w:rsid w:val="00C72F16"/>
    <w:rsid w:val="00C74AAD"/>
    <w:rsid w:val="00C777B9"/>
    <w:rsid w:val="00C81069"/>
    <w:rsid w:val="00C8130B"/>
    <w:rsid w:val="00C82E30"/>
    <w:rsid w:val="00C87E86"/>
    <w:rsid w:val="00C90C32"/>
    <w:rsid w:val="00CA6F7B"/>
    <w:rsid w:val="00CA70DF"/>
    <w:rsid w:val="00CA7348"/>
    <w:rsid w:val="00CB02F6"/>
    <w:rsid w:val="00CB5B31"/>
    <w:rsid w:val="00CB5BAE"/>
    <w:rsid w:val="00CB7987"/>
    <w:rsid w:val="00CC1AE2"/>
    <w:rsid w:val="00CC47A2"/>
    <w:rsid w:val="00CC6D54"/>
    <w:rsid w:val="00CD2754"/>
    <w:rsid w:val="00CD3DB8"/>
    <w:rsid w:val="00CD6F73"/>
    <w:rsid w:val="00CD720C"/>
    <w:rsid w:val="00CE02C4"/>
    <w:rsid w:val="00CE0A87"/>
    <w:rsid w:val="00CE25ED"/>
    <w:rsid w:val="00CF0DD3"/>
    <w:rsid w:val="00D03AB4"/>
    <w:rsid w:val="00D0457C"/>
    <w:rsid w:val="00D06CDA"/>
    <w:rsid w:val="00D13EC4"/>
    <w:rsid w:val="00D15DB2"/>
    <w:rsid w:val="00D207EE"/>
    <w:rsid w:val="00D2266D"/>
    <w:rsid w:val="00D356C3"/>
    <w:rsid w:val="00D40E08"/>
    <w:rsid w:val="00D51D2D"/>
    <w:rsid w:val="00D544EA"/>
    <w:rsid w:val="00D62C50"/>
    <w:rsid w:val="00D63319"/>
    <w:rsid w:val="00D6425F"/>
    <w:rsid w:val="00D66278"/>
    <w:rsid w:val="00D67358"/>
    <w:rsid w:val="00D75052"/>
    <w:rsid w:val="00D777DB"/>
    <w:rsid w:val="00D81522"/>
    <w:rsid w:val="00D869A1"/>
    <w:rsid w:val="00D875CF"/>
    <w:rsid w:val="00D91D21"/>
    <w:rsid w:val="00D91D89"/>
    <w:rsid w:val="00D93673"/>
    <w:rsid w:val="00D954F9"/>
    <w:rsid w:val="00D95CE1"/>
    <w:rsid w:val="00D97B6A"/>
    <w:rsid w:val="00DA2011"/>
    <w:rsid w:val="00DA289F"/>
    <w:rsid w:val="00DA54FD"/>
    <w:rsid w:val="00DA6F2C"/>
    <w:rsid w:val="00DB604C"/>
    <w:rsid w:val="00DC175F"/>
    <w:rsid w:val="00DC6C0F"/>
    <w:rsid w:val="00DD1CD3"/>
    <w:rsid w:val="00DD7E5E"/>
    <w:rsid w:val="00DE7A06"/>
    <w:rsid w:val="00DF1A1C"/>
    <w:rsid w:val="00DF3129"/>
    <w:rsid w:val="00DF3B48"/>
    <w:rsid w:val="00DF3C42"/>
    <w:rsid w:val="00DF63BE"/>
    <w:rsid w:val="00E078B6"/>
    <w:rsid w:val="00E15DCC"/>
    <w:rsid w:val="00E2010F"/>
    <w:rsid w:val="00E21FA7"/>
    <w:rsid w:val="00E24ADD"/>
    <w:rsid w:val="00E250CB"/>
    <w:rsid w:val="00E25B1F"/>
    <w:rsid w:val="00E311B2"/>
    <w:rsid w:val="00E32BAE"/>
    <w:rsid w:val="00E33B82"/>
    <w:rsid w:val="00E47686"/>
    <w:rsid w:val="00E5047D"/>
    <w:rsid w:val="00E528A9"/>
    <w:rsid w:val="00E52A8F"/>
    <w:rsid w:val="00E533AF"/>
    <w:rsid w:val="00E53A3D"/>
    <w:rsid w:val="00E62FE0"/>
    <w:rsid w:val="00E715BD"/>
    <w:rsid w:val="00E804F4"/>
    <w:rsid w:val="00E85752"/>
    <w:rsid w:val="00E85AAA"/>
    <w:rsid w:val="00E87213"/>
    <w:rsid w:val="00E90AAB"/>
    <w:rsid w:val="00E94C97"/>
    <w:rsid w:val="00E96029"/>
    <w:rsid w:val="00E97F3B"/>
    <w:rsid w:val="00EA2C95"/>
    <w:rsid w:val="00EB154E"/>
    <w:rsid w:val="00EB2D87"/>
    <w:rsid w:val="00EB38BB"/>
    <w:rsid w:val="00EC1BBF"/>
    <w:rsid w:val="00EC1F82"/>
    <w:rsid w:val="00EC305D"/>
    <w:rsid w:val="00ED0356"/>
    <w:rsid w:val="00ED3D59"/>
    <w:rsid w:val="00ED40D3"/>
    <w:rsid w:val="00ED6C56"/>
    <w:rsid w:val="00EE27B4"/>
    <w:rsid w:val="00EE375D"/>
    <w:rsid w:val="00EE491A"/>
    <w:rsid w:val="00EE5915"/>
    <w:rsid w:val="00EE6AB4"/>
    <w:rsid w:val="00EF1EBB"/>
    <w:rsid w:val="00EF3647"/>
    <w:rsid w:val="00EF57F8"/>
    <w:rsid w:val="00F03A5A"/>
    <w:rsid w:val="00F03FF1"/>
    <w:rsid w:val="00F11E52"/>
    <w:rsid w:val="00F12164"/>
    <w:rsid w:val="00F16CA6"/>
    <w:rsid w:val="00F22352"/>
    <w:rsid w:val="00F27C6A"/>
    <w:rsid w:val="00F27F8B"/>
    <w:rsid w:val="00F310C3"/>
    <w:rsid w:val="00F3311D"/>
    <w:rsid w:val="00F457A5"/>
    <w:rsid w:val="00F46162"/>
    <w:rsid w:val="00F53B37"/>
    <w:rsid w:val="00F53D8C"/>
    <w:rsid w:val="00F5466F"/>
    <w:rsid w:val="00F61D4C"/>
    <w:rsid w:val="00F67C86"/>
    <w:rsid w:val="00F73BCC"/>
    <w:rsid w:val="00F74102"/>
    <w:rsid w:val="00F765F8"/>
    <w:rsid w:val="00F766B7"/>
    <w:rsid w:val="00F77C6C"/>
    <w:rsid w:val="00F90C1A"/>
    <w:rsid w:val="00F92918"/>
    <w:rsid w:val="00F94239"/>
    <w:rsid w:val="00F96240"/>
    <w:rsid w:val="00FA146E"/>
    <w:rsid w:val="00FA3643"/>
    <w:rsid w:val="00FA3B61"/>
    <w:rsid w:val="00FA3F8B"/>
    <w:rsid w:val="00FA3FBE"/>
    <w:rsid w:val="00FB03AB"/>
    <w:rsid w:val="00FB27AE"/>
    <w:rsid w:val="00FB44F1"/>
    <w:rsid w:val="00FC2AEB"/>
    <w:rsid w:val="00FC55C9"/>
    <w:rsid w:val="00FC7B3B"/>
    <w:rsid w:val="00FD07B4"/>
    <w:rsid w:val="00FE0C03"/>
    <w:rsid w:val="00FE2146"/>
    <w:rsid w:val="00FE3845"/>
    <w:rsid w:val="00FE44A3"/>
    <w:rsid w:val="00FE76DA"/>
    <w:rsid w:val="00FE7E09"/>
    <w:rsid w:val="00FF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8C4122"/>
  <w15:docId w15:val="{C338A564-CDEF-47E1-804B-2F059F789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30A"/>
    <w:pPr>
      <w:spacing w:line="276" w:lineRule="auto"/>
      <w:ind w:firstLine="284"/>
      <w:jc w:val="both"/>
    </w:pPr>
    <w:rPr>
      <w:rFonts w:ascii="Verdana" w:hAnsi="Verdana"/>
      <w:szCs w:val="22"/>
      <w:lang w:val="fr-FR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7230"/>
    <w:pPr>
      <w:keepNext/>
      <w:numPr>
        <w:numId w:val="1"/>
      </w:numPr>
      <w:pBdr>
        <w:bottom w:val="single" w:sz="4" w:space="1" w:color="auto"/>
      </w:pBdr>
      <w:spacing w:before="240" w:after="60"/>
      <w:ind w:left="360"/>
      <w:outlineLvl w:val="0"/>
    </w:pPr>
    <w:rPr>
      <w:rFonts w:eastAsia="Times New Roman"/>
      <w:b/>
      <w:bCs/>
      <w:caps/>
      <w:kern w:val="32"/>
      <w:sz w:val="24"/>
      <w:szCs w:val="32"/>
      <w:lang w:val="x-none" w:bidi="km-K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6E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5230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3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23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230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30A"/>
  </w:style>
  <w:style w:type="paragraph" w:styleId="Footer">
    <w:name w:val="footer"/>
    <w:basedOn w:val="Normal"/>
    <w:link w:val="FooterChar"/>
    <w:uiPriority w:val="99"/>
    <w:unhideWhenUsed/>
    <w:rsid w:val="0075230A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30A"/>
  </w:style>
  <w:style w:type="character" w:styleId="Hyperlink">
    <w:name w:val="Hyperlink"/>
    <w:uiPriority w:val="99"/>
    <w:unhideWhenUsed/>
    <w:rsid w:val="007523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B7230"/>
    <w:rPr>
      <w:rFonts w:ascii="Verdana" w:eastAsia="Times New Roman" w:hAnsi="Verdana"/>
      <w:b/>
      <w:bCs/>
      <w:caps/>
      <w:kern w:val="32"/>
      <w:sz w:val="24"/>
      <w:szCs w:val="32"/>
      <w:lang w:val="x-none" w:eastAsia="en-US" w:bidi="km-KH"/>
    </w:rPr>
  </w:style>
  <w:style w:type="paragraph" w:styleId="ListParagraph">
    <w:name w:val="List Paragraph"/>
    <w:basedOn w:val="Normal"/>
    <w:uiPriority w:val="34"/>
    <w:qFormat/>
    <w:rsid w:val="00381C30"/>
    <w:pPr>
      <w:ind w:left="720"/>
      <w:contextualSpacing/>
    </w:pPr>
  </w:style>
  <w:style w:type="character" w:customStyle="1" w:styleId="labelin">
    <w:name w:val="labelin"/>
    <w:basedOn w:val="DefaultParagraphFont"/>
    <w:rsid w:val="00386847"/>
  </w:style>
  <w:style w:type="character" w:styleId="CommentReference">
    <w:name w:val="annotation reference"/>
    <w:basedOn w:val="DefaultParagraphFont"/>
    <w:uiPriority w:val="99"/>
    <w:semiHidden/>
    <w:unhideWhenUsed/>
    <w:rsid w:val="00BA6A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A7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A7E"/>
    <w:rPr>
      <w:rFonts w:ascii="Verdana" w:hAnsi="Verdana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A7E"/>
    <w:rPr>
      <w:rFonts w:ascii="Verdana" w:hAnsi="Verdana"/>
      <w:b/>
      <w:bCs/>
      <w:lang w:val="fr-FR" w:eastAsia="en-US"/>
    </w:rPr>
  </w:style>
  <w:style w:type="table" w:styleId="TableGrid">
    <w:name w:val="Table Grid"/>
    <w:basedOn w:val="TableNormal"/>
    <w:uiPriority w:val="39"/>
    <w:rsid w:val="00BA6E6A"/>
    <w:rPr>
      <w:rFonts w:asciiTheme="minorHAnsi" w:eastAsiaTheme="minorHAnsi" w:hAnsiTheme="minorHAnsi" w:cstheme="minorBid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A6E6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FR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72B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Cs w:val="20"/>
      <w:lang w:val="en-US" w:bidi="km-K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72BC8"/>
    <w:rPr>
      <w:rFonts w:ascii="Courier New" w:eastAsia="Times New Roman" w:hAnsi="Courier New" w:cs="Courier New"/>
      <w:lang w:eastAsia="en-US" w:bidi="km-KH"/>
    </w:rPr>
  </w:style>
  <w:style w:type="paragraph" w:styleId="NoSpacing">
    <w:name w:val="No Spacing"/>
    <w:uiPriority w:val="1"/>
    <w:qFormat/>
    <w:rsid w:val="00AB3053"/>
    <w:pPr>
      <w:ind w:firstLine="284"/>
      <w:jc w:val="both"/>
    </w:pPr>
    <w:rPr>
      <w:rFonts w:ascii="Verdana" w:hAnsi="Verdana"/>
      <w:szCs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518B2-AB45-4E3E-9E30-7CF0EDFDB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3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Links>
    <vt:vector size="6" baseType="variant">
      <vt:variant>
        <vt:i4>3080279</vt:i4>
      </vt:variant>
      <vt:variant>
        <vt:i4>0</vt:i4>
      </vt:variant>
      <vt:variant>
        <vt:i4>0</vt:i4>
      </vt:variant>
      <vt:variant>
        <vt:i4>5</vt:i4>
      </vt:variant>
      <vt:variant>
        <vt:lpwstr>mailto:info.vietnam@passerellesnumerique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than FAUCHER</dc:creator>
  <cp:lastModifiedBy>nysar.yam</cp:lastModifiedBy>
  <cp:revision>6</cp:revision>
  <cp:lastPrinted>2015-02-03T06:38:00Z</cp:lastPrinted>
  <dcterms:created xsi:type="dcterms:W3CDTF">2019-12-18T12:50:00Z</dcterms:created>
  <dcterms:modified xsi:type="dcterms:W3CDTF">2019-12-31T02:17:00Z</dcterms:modified>
</cp:coreProperties>
</file>